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6CF0" w14:textId="7467C326" w:rsidR="007C2423" w:rsidRPr="00624765" w:rsidRDefault="007C2423" w:rsidP="00624765">
      <w:pPr>
        <w:pStyle w:val="Heading1"/>
      </w:pPr>
      <w:r w:rsidRPr="00624765">
        <w:t xml:space="preserve">Cyclical Program Review Library Report for </w:t>
      </w:r>
      <w:r w:rsidR="00FE02D0" w:rsidRPr="00624765">
        <w:t>M</w:t>
      </w:r>
      <w:r w:rsidR="005E2E5A" w:rsidRPr="00624765">
        <w:t>olecular and Cellular Biology</w:t>
      </w:r>
    </w:p>
    <w:p w14:paraId="40E5EB84" w14:textId="0B526964" w:rsidR="00B310DC" w:rsidRPr="00624765" w:rsidRDefault="2096BD62" w:rsidP="00624765">
      <w:pPr>
        <w:pStyle w:val="Body"/>
        <w:spacing w:before="240"/>
        <w:rPr>
          <w:lang w:val="en-CA"/>
        </w:rPr>
      </w:pPr>
      <w:r w:rsidRPr="00624765">
        <w:rPr>
          <w:lang w:val="en-CA"/>
        </w:rPr>
        <w:t>July 8, 2025</w:t>
      </w:r>
    </w:p>
    <w:p w14:paraId="1838A8EC" w14:textId="4079948F" w:rsidR="00B310DC" w:rsidRPr="00624765" w:rsidRDefault="00B310DC" w:rsidP="00624765">
      <w:pPr>
        <w:pStyle w:val="Body"/>
        <w:spacing w:before="240"/>
        <w:rPr>
          <w:lang w:val="en-CA"/>
        </w:rPr>
      </w:pPr>
      <w:r w:rsidRPr="00624765">
        <w:rPr>
          <w:lang w:val="en-CA"/>
        </w:rPr>
        <w:t xml:space="preserve">Prepared by: </w:t>
      </w:r>
      <w:r w:rsidRPr="00624765">
        <w:rPr>
          <w:lang w:val="en-CA"/>
        </w:rPr>
        <w:tab/>
      </w:r>
      <w:r w:rsidR="60BB42CE" w:rsidRPr="00624765">
        <w:rPr>
          <w:lang w:val="en-CA"/>
        </w:rPr>
        <w:t>Amber Allen, Learning &amp; Curriculum Support Librarian</w:t>
      </w:r>
    </w:p>
    <w:p w14:paraId="0F1B6D1A" w14:textId="1CC62AAD" w:rsidR="4CA21DB6" w:rsidRPr="00624765" w:rsidRDefault="4CA21DB6" w:rsidP="417893D3">
      <w:pPr>
        <w:pStyle w:val="Body"/>
        <w:ind w:left="720" w:firstLine="720"/>
        <w:rPr>
          <w:lang w:val="en-CA"/>
        </w:rPr>
      </w:pPr>
      <w:r w:rsidRPr="00624765">
        <w:rPr>
          <w:lang w:val="en-CA"/>
        </w:rPr>
        <w:t>Paul G. St-Pierre, Collections Librarian (Sciences)</w:t>
      </w:r>
    </w:p>
    <w:p w14:paraId="3E16F40C" w14:textId="2BF939EF" w:rsidR="00B310DC" w:rsidRPr="00624765" w:rsidRDefault="7D809E09" w:rsidP="5D6FE41A">
      <w:pPr>
        <w:pStyle w:val="Body"/>
        <w:ind w:left="720" w:firstLine="720"/>
        <w:rPr>
          <w:lang w:val="en-CA"/>
        </w:rPr>
      </w:pPr>
      <w:r w:rsidRPr="00624765">
        <w:rPr>
          <w:lang w:val="en-CA"/>
        </w:rPr>
        <w:t>Sarah Gibbons, Writing Specialist</w:t>
      </w:r>
    </w:p>
    <w:p w14:paraId="59C7B4E3" w14:textId="6C760496" w:rsidR="7D809E09" w:rsidRPr="00624765" w:rsidRDefault="7D809E09" w:rsidP="5D6FE41A">
      <w:pPr>
        <w:pStyle w:val="Body"/>
        <w:ind w:left="720" w:firstLine="720"/>
        <w:rPr>
          <w:lang w:val="en-CA"/>
        </w:rPr>
      </w:pPr>
      <w:r w:rsidRPr="00624765">
        <w:rPr>
          <w:lang w:val="en-CA"/>
        </w:rPr>
        <w:t>Ali Versluis, Head, Research &amp; Scholarship</w:t>
      </w:r>
    </w:p>
    <w:p w14:paraId="0AB3A49B" w14:textId="341D6A7B" w:rsidR="00B310DC" w:rsidRPr="00624765" w:rsidRDefault="00B310DC" w:rsidP="00624765">
      <w:pPr>
        <w:pStyle w:val="Body"/>
        <w:spacing w:before="240"/>
        <w:rPr>
          <w:lang w:val="en-CA"/>
        </w:rPr>
      </w:pPr>
      <w:r w:rsidRPr="00624765">
        <w:rPr>
          <w:lang w:val="en-CA"/>
        </w:rPr>
        <w:t>Submitted by Ian Gibson, Interim Associate University Librarian, Research</w:t>
      </w:r>
    </w:p>
    <w:p w14:paraId="72DDF0BA" w14:textId="77777777" w:rsidR="00B2651E" w:rsidRPr="00624765" w:rsidRDefault="1077E8C2" w:rsidP="00624765">
      <w:pPr>
        <w:pStyle w:val="Heading2"/>
      </w:pPr>
      <w:r w:rsidRPr="00624765">
        <w:t>Current Gaps &amp; Recommendations</w:t>
      </w:r>
    </w:p>
    <w:p w14:paraId="22CCD70B" w14:textId="371E5801" w:rsidR="0036758A" w:rsidRPr="00624765" w:rsidRDefault="06523B8A" w:rsidP="5D6FE41A">
      <w:pPr>
        <w:pStyle w:val="Body"/>
        <w:numPr>
          <w:ilvl w:val="0"/>
          <w:numId w:val="1"/>
        </w:numPr>
        <w:rPr>
          <w:rFonts w:eastAsia="DM Sans 14pt" w:cs="DM Sans 14pt"/>
          <w:lang w:val="en-CA"/>
        </w:rPr>
      </w:pPr>
      <w:r w:rsidRPr="00624765">
        <w:rPr>
          <w:rFonts w:eastAsia="DM Sans 14pt" w:cs="DM Sans 14pt"/>
          <w:lang w:val="en-CA"/>
        </w:rPr>
        <w:t xml:space="preserve">The Library would like to examine ways of more regularly integrating information literacy instruction into the undergraduate curriculum. BIOL*1070 </w:t>
      </w:r>
      <w:r w:rsidR="673F3F6B" w:rsidRPr="00624765">
        <w:rPr>
          <w:rFonts w:eastAsia="DM Sans 14pt" w:cs="DM Sans 14pt"/>
          <w:lang w:val="en-CA"/>
        </w:rPr>
        <w:t>is a</w:t>
      </w:r>
      <w:r w:rsidRPr="00624765">
        <w:rPr>
          <w:rFonts w:eastAsia="DM Sans 14pt" w:cs="DM Sans 14pt"/>
          <w:lang w:val="en-CA"/>
        </w:rPr>
        <w:t xml:space="preserve"> potential candidate for inclusion.</w:t>
      </w:r>
    </w:p>
    <w:p w14:paraId="46CCFBA0" w14:textId="77777777" w:rsidR="00D832AE" w:rsidRPr="00624765" w:rsidRDefault="00D832AE" w:rsidP="00624765">
      <w:pPr>
        <w:pStyle w:val="Heading2"/>
      </w:pPr>
      <w:r w:rsidRPr="00624765">
        <w:t>About the Library</w:t>
      </w:r>
    </w:p>
    <w:p w14:paraId="40DDF3AE" w14:textId="783B21F8" w:rsidR="00D832AE" w:rsidRPr="00624765" w:rsidRDefault="00D832AE" w:rsidP="5D6FE41A">
      <w:r w:rsidRPr="00624765">
        <w:t xml:space="preserve">The University of Guelph Library is a member of the Canadian Association of Research Libraries, the Association of Research Libraries, the Ontario Council of University Libraries, and the Canadian Research Knowledge Network. Our strong local collections are augmented by fast access to materials in the Omni libraries consortium of university libraries across Ontario. We are dedicated advocates of open access for scholarship and teaching. The library supports open access through the Atrium, our institutional research repository, open journal services, University of Guelph Open Books Publishing Platform, and provision of open access publications, and support for preservation of research materials in all formats.   </w:t>
      </w:r>
    </w:p>
    <w:p w14:paraId="5581DA1C" w14:textId="77777777" w:rsidR="00D832AE" w:rsidRPr="00624765" w:rsidRDefault="00D832AE" w:rsidP="00624765">
      <w:pPr>
        <w:spacing w:before="240"/>
      </w:pPr>
      <w:r w:rsidRPr="00624765">
        <w:t xml:space="preserve">We support the development of students’ academic and professional skills by offering individual consultations and group workshops in writing, academic integrity, learning (giving presentations, time management, effective studying, group work, exam preparation), data (collection, preparation, analysis, management, and visualization), publishing (copyright, author rights, impact analysis),research (knowledge synthesis, information literacy, reference, archival research), and English as an Additional Language reading, writing, and speaking support. We also offer numerous online guides and videos to </w:t>
      </w:r>
      <w:r w:rsidRPr="00624765">
        <w:lastRenderedPageBreak/>
        <w:t>supplement our services and provide asynchronous access to helpful tools any time students need them.</w:t>
      </w:r>
    </w:p>
    <w:p w14:paraId="22FA7C14" w14:textId="77777777" w:rsidR="00D832AE" w:rsidRPr="00624765" w:rsidRDefault="00D832AE" w:rsidP="00624765">
      <w:pPr>
        <w:pStyle w:val="CommentText"/>
        <w:spacing w:before="240" w:after="240"/>
        <w:rPr>
          <w:lang w:val="en-CA"/>
        </w:rPr>
      </w:pPr>
      <w:r w:rsidRPr="00624765">
        <w:rPr>
          <w:lang w:val="en-CA"/>
        </w:rPr>
        <w:t xml:space="preserve">The library offers spaces for quiet concentration, lively group discussion and meetings of Supported Learning Groups (peer-led study groups held on a weekly basis to help students taking historically challenging courses) and the Pearson Family Student-Athlete Mentor Program. The library has an accessibility lab, a data resources lab, a digital media studio and hosts space dedicated to student learning in Chemistry, Physics, Mathematics and Statistics. The Archival &amp; Special Collections Reading Room gives all researchers access to its diverse collections in agricultural history and rural heritage, landscape architecture, culinary, theatre, Scottish Studies, early campus history, and L.M. Montgomery. </w:t>
      </w:r>
      <w:r w:rsidRPr="00624765">
        <w:rPr>
          <w:rFonts w:cstheme="minorBidi"/>
          <w:lang w:val="en-CA"/>
        </w:rPr>
        <w:t xml:space="preserve">THINC Lab (The Humanities Interdisciplinary Collaboration Lab provides space, programming, resources for digital humanities research and teaching. </w:t>
      </w:r>
    </w:p>
    <w:p w14:paraId="2DB6C2BB" w14:textId="77777777" w:rsidR="00D832AE" w:rsidRPr="00624765" w:rsidRDefault="00D832AE" w:rsidP="00624765">
      <w:pPr>
        <w:spacing w:after="240"/>
      </w:pPr>
      <w:r w:rsidRPr="00624765">
        <w:t>Equity, Diversity and Inclusion (EDI) is a priority for us, reflected in our commitment to diversifying our collections and focusing on a user experience that fosters safety and belonging.</w:t>
      </w:r>
      <w:bookmarkStart w:id="0" w:name="_Toc247277353"/>
    </w:p>
    <w:bookmarkEnd w:id="0"/>
    <w:p w14:paraId="0383985B" w14:textId="2E55BEBA" w:rsidR="0E5E8E6E" w:rsidRPr="00624765" w:rsidRDefault="0E5E8E6E" w:rsidP="00624765">
      <w:pPr>
        <w:pStyle w:val="Heading2"/>
      </w:pPr>
      <w:r w:rsidRPr="00624765">
        <w:rPr>
          <w:rFonts w:eastAsia="Calibri Light"/>
        </w:rPr>
        <w:t xml:space="preserve">Collections </w:t>
      </w:r>
    </w:p>
    <w:p w14:paraId="0D8CB077" w14:textId="3227CB07" w:rsidR="0E5E8E6E" w:rsidRPr="00624765" w:rsidRDefault="0E5E8E6E" w:rsidP="5D6FE41A">
      <w:pPr>
        <w:spacing w:before="220" w:after="220"/>
      </w:pPr>
      <w:r w:rsidRPr="00624765">
        <w:rPr>
          <w:rFonts w:ascii="Arial" w:eastAsia="Arial" w:hAnsi="Arial" w:cs="Arial"/>
          <w:sz w:val="22"/>
          <w:szCs w:val="22"/>
        </w:rPr>
        <w:t>The university’s historic strengths in the life sciences, including agriculture, veterinary medicine, food science, environmental science, and biological and biomedical engineering, have long received strong support from the library. These disciplines complement the various fields available to Molecular &amp; Cellular Biology students. Particularly well represented themes in the collection include microbiology and physiology in the various contexts of human and animal health, food production and safety, and sustainability. Areas of increasing attention include quantitative and computational methods, including statistical and machine learning/AI approaches to analysis.</w:t>
      </w:r>
    </w:p>
    <w:p w14:paraId="186D3C54" w14:textId="58A82D34" w:rsidR="0E5E8E6E" w:rsidRPr="00624765" w:rsidRDefault="0E5E8E6E" w:rsidP="5D6FE41A">
      <w:pPr>
        <w:spacing w:before="220" w:after="220"/>
      </w:pPr>
      <w:r w:rsidRPr="00624765">
        <w:rPr>
          <w:rFonts w:ascii="Arial" w:eastAsia="Arial" w:hAnsi="Arial" w:cs="Arial"/>
          <w:sz w:val="22"/>
          <w:szCs w:val="22"/>
        </w:rPr>
        <w:t>The greatest challenge molecular &amp; cellular biology presents for library collections is the very high cost of information resources in the medical sciences. As biomedical research expands across campus, increasing strain is placed on the acquisitions budget. Additionally, flat or reduced budgets in recent years have led to the cancellation of most journals published by Springer, and a diminished capacity to keep up with the latest editions of increasingly expensive textbooks.</w:t>
      </w:r>
    </w:p>
    <w:p w14:paraId="58DA198F" w14:textId="1D8B87AD" w:rsidR="0E5E8E6E" w:rsidRPr="00624765" w:rsidRDefault="0E5E8E6E" w:rsidP="5D6FE41A">
      <w:pPr>
        <w:spacing w:before="220" w:after="220"/>
      </w:pPr>
      <w:r w:rsidRPr="00624765">
        <w:rPr>
          <w:rFonts w:ascii="Arial" w:eastAsia="Arial" w:hAnsi="Arial" w:cs="Arial"/>
          <w:sz w:val="22"/>
          <w:szCs w:val="22"/>
        </w:rPr>
        <w:t xml:space="preserve">Whenever practicable, the library acquires new </w:t>
      </w:r>
      <w:r w:rsidR="3E82BB8D" w:rsidRPr="00624765">
        <w:rPr>
          <w:rFonts w:ascii="Arial" w:eastAsia="Arial" w:hAnsi="Arial" w:cs="Arial"/>
          <w:sz w:val="22"/>
          <w:szCs w:val="22"/>
        </w:rPr>
        <w:t xml:space="preserve">journals and </w:t>
      </w:r>
      <w:r w:rsidRPr="00624765">
        <w:rPr>
          <w:rFonts w:ascii="Arial" w:eastAsia="Arial" w:hAnsi="Arial" w:cs="Arial"/>
          <w:sz w:val="22"/>
          <w:szCs w:val="22"/>
        </w:rPr>
        <w:t>books in response to faculty and graduate student requests.</w:t>
      </w:r>
    </w:p>
    <w:p w14:paraId="147155D2" w14:textId="3AA9E41D" w:rsidR="0E5E8E6E" w:rsidRPr="00624765" w:rsidRDefault="0E5E8E6E" w:rsidP="5D6FE41A">
      <w:pPr>
        <w:spacing w:before="220" w:after="220"/>
      </w:pPr>
      <w:r w:rsidRPr="00624765">
        <w:rPr>
          <w:rFonts w:ascii="Arial" w:eastAsia="Arial" w:hAnsi="Arial" w:cs="Arial"/>
          <w:b/>
          <w:bCs/>
          <w:sz w:val="22"/>
          <w:szCs w:val="22"/>
        </w:rPr>
        <w:t>Journals:</w:t>
      </w:r>
      <w:r w:rsidRPr="00624765">
        <w:rPr>
          <w:rFonts w:ascii="Arial" w:eastAsia="Arial" w:hAnsi="Arial" w:cs="Arial"/>
          <w:sz w:val="22"/>
          <w:szCs w:val="22"/>
        </w:rPr>
        <w:t xml:space="preserve"> The library almost exclusively acquires online journals, with more than 55,000 titles across all disciplines. The journal collection in disciplines related to molecular biology, including biochemistry, bioinformatics, biophysics, developmental biology, microbiology, neuroscience, toxicology, virology, etc. is very strong. Students can access nearly complete journal suites, in many cases back to the first volume, from publishers such as ASBMB, ASM, American Physiological Society, Elsevier, Nature, Taylor &amp; Francis, and Wiley.</w:t>
      </w:r>
    </w:p>
    <w:p w14:paraId="45572271" w14:textId="01C723B5" w:rsidR="0E5E8E6E" w:rsidRPr="00624765" w:rsidRDefault="0E5E8E6E" w:rsidP="5D6FE41A">
      <w:pPr>
        <w:spacing w:before="220" w:after="220"/>
      </w:pPr>
      <w:r w:rsidRPr="00624765">
        <w:rPr>
          <w:rFonts w:ascii="Arial" w:eastAsia="Arial" w:hAnsi="Arial" w:cs="Arial"/>
          <w:sz w:val="22"/>
          <w:szCs w:val="22"/>
        </w:rPr>
        <w:lastRenderedPageBreak/>
        <w:t xml:space="preserve">Due to financial exigencies the library has cancelled most Springer journal subscriptions, but issues published before 2024 remain available and current articles can be obtained through Interlibrary Loan. An increasing number of articles are also published Open Access. Many are also available, with a 1-year delay, through aggregator databases such as the ProQuest Natural Science Collection. </w:t>
      </w:r>
      <w:r w:rsidR="4D1147FB" w:rsidRPr="00624765">
        <w:rPr>
          <w:rFonts w:ascii="Arial" w:eastAsia="Arial" w:hAnsi="Arial" w:cs="Arial"/>
          <w:sz w:val="22"/>
          <w:szCs w:val="22"/>
        </w:rPr>
        <w:t>Non-subscribed titles</w:t>
      </w:r>
      <w:r w:rsidRPr="00624765">
        <w:rPr>
          <w:rFonts w:ascii="Arial" w:eastAsia="Arial" w:hAnsi="Arial" w:cs="Arial"/>
          <w:sz w:val="22"/>
          <w:szCs w:val="22"/>
        </w:rPr>
        <w:t xml:space="preserve"> of potential interest to Molecular &amp; Cellular Biology students include, for example:</w:t>
      </w:r>
    </w:p>
    <w:tbl>
      <w:tblPr>
        <w:tblStyle w:val="TableGrid"/>
        <w:tblW w:w="0" w:type="auto"/>
        <w:jc w:val="center"/>
        <w:tblLayout w:type="fixed"/>
        <w:tblLook w:val="04A0" w:firstRow="1" w:lastRow="0" w:firstColumn="1" w:lastColumn="0" w:noHBand="0" w:noVBand="1"/>
      </w:tblPr>
      <w:tblGrid>
        <w:gridCol w:w="4960"/>
        <w:gridCol w:w="1755"/>
      </w:tblGrid>
      <w:tr w:rsidR="5ACBD4CF" w:rsidRPr="00624765" w14:paraId="3F641448" w14:textId="77777777" w:rsidTr="5D6FE41A">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tcPr>
          <w:p w14:paraId="59C3AB3A" w14:textId="6E0C3CBD" w:rsidR="5ACBD4CF" w:rsidRPr="00624765" w:rsidRDefault="5ACBD4CF" w:rsidP="5D6FE41A">
            <w:r w:rsidRPr="00624765">
              <w:rPr>
                <w:rFonts w:ascii="Arial" w:eastAsia="Arial" w:hAnsi="Arial" w:cs="Arial"/>
                <w:b/>
                <w:bCs/>
                <w:sz w:val="22"/>
                <w:szCs w:val="22"/>
              </w:rPr>
              <w:t>Journal Title</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23E64642" w14:textId="6230D361" w:rsidR="5ACBD4CF" w:rsidRPr="00624765" w:rsidRDefault="5ACBD4CF" w:rsidP="5D6FE41A">
            <w:r w:rsidRPr="00624765">
              <w:rPr>
                <w:rFonts w:ascii="Arial" w:eastAsia="Arial" w:hAnsi="Arial" w:cs="Arial"/>
                <w:b/>
                <w:bCs/>
                <w:sz w:val="22"/>
                <w:szCs w:val="22"/>
              </w:rPr>
              <w:t>Price (CA$)</w:t>
            </w:r>
          </w:p>
        </w:tc>
      </w:tr>
      <w:tr w:rsidR="5ACBD4CF" w:rsidRPr="00624765" w14:paraId="761B2930" w14:textId="77777777" w:rsidTr="5D6FE41A">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tcPr>
          <w:p w14:paraId="3825A3A8" w14:textId="7BEB9979" w:rsidR="5ACBD4CF" w:rsidRPr="00624765" w:rsidRDefault="5ACBD4CF" w:rsidP="5D6FE41A">
            <w:r w:rsidRPr="00624765">
              <w:rPr>
                <w:rFonts w:ascii="Arial" w:eastAsia="Arial" w:hAnsi="Arial" w:cs="Arial"/>
                <w:sz w:val="22"/>
                <w:szCs w:val="22"/>
              </w:rPr>
              <w:t>Theoretical and Applied Genetics</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225CB699" w14:textId="307D263D" w:rsidR="5ACBD4CF" w:rsidRPr="00624765" w:rsidRDefault="5ACBD4CF" w:rsidP="5D6FE41A">
            <w:r w:rsidRPr="00624765">
              <w:rPr>
                <w:rFonts w:ascii="Arial" w:eastAsia="Arial" w:hAnsi="Arial" w:cs="Arial"/>
                <w:sz w:val="22"/>
                <w:szCs w:val="22"/>
              </w:rPr>
              <w:t>$19,816</w:t>
            </w:r>
          </w:p>
        </w:tc>
      </w:tr>
      <w:tr w:rsidR="5ACBD4CF" w:rsidRPr="00624765" w14:paraId="1E51278D" w14:textId="77777777" w:rsidTr="5D6FE41A">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tcPr>
          <w:p w14:paraId="4398886C" w14:textId="736DF462" w:rsidR="5ACBD4CF" w:rsidRPr="00624765" w:rsidRDefault="5ACBD4CF" w:rsidP="5D6FE41A">
            <w:r w:rsidRPr="00624765">
              <w:rPr>
                <w:rFonts w:ascii="Arial" w:eastAsia="Arial" w:hAnsi="Arial" w:cs="Arial"/>
                <w:sz w:val="22"/>
                <w:szCs w:val="22"/>
              </w:rPr>
              <w:t>Cellular and Molecular Life Sciences</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27A72256" w14:textId="52BB7DBF" w:rsidR="5ACBD4CF" w:rsidRPr="00624765" w:rsidRDefault="5ACBD4CF" w:rsidP="5D6FE41A">
            <w:r w:rsidRPr="00624765">
              <w:rPr>
                <w:rFonts w:ascii="Arial" w:eastAsia="Arial" w:hAnsi="Arial" w:cs="Arial"/>
                <w:sz w:val="22"/>
                <w:szCs w:val="22"/>
              </w:rPr>
              <w:t>$9,423</w:t>
            </w:r>
          </w:p>
        </w:tc>
      </w:tr>
      <w:tr w:rsidR="5ACBD4CF" w:rsidRPr="00624765" w14:paraId="10CD4E9A" w14:textId="77777777" w:rsidTr="5D6FE41A">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tcPr>
          <w:p w14:paraId="7971C9FC" w14:textId="57F065F9" w:rsidR="5ACBD4CF" w:rsidRPr="00624765" w:rsidRDefault="5ACBD4CF" w:rsidP="5D6FE41A">
            <w:r w:rsidRPr="00624765">
              <w:rPr>
                <w:rFonts w:ascii="Arial" w:eastAsia="Arial" w:hAnsi="Arial" w:cs="Arial"/>
                <w:sz w:val="22"/>
                <w:szCs w:val="22"/>
              </w:rPr>
              <w:t>Brain Structure and Function</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4D74AE34" w14:textId="5D82B182" w:rsidR="5ACBD4CF" w:rsidRPr="00624765" w:rsidRDefault="5ACBD4CF" w:rsidP="5D6FE41A">
            <w:r w:rsidRPr="00624765">
              <w:rPr>
                <w:rFonts w:ascii="Arial" w:eastAsia="Arial" w:hAnsi="Arial" w:cs="Arial"/>
                <w:sz w:val="22"/>
                <w:szCs w:val="22"/>
              </w:rPr>
              <w:t>$8,596</w:t>
            </w:r>
          </w:p>
        </w:tc>
      </w:tr>
      <w:tr w:rsidR="5ACBD4CF" w:rsidRPr="00624765" w14:paraId="2B024EC6" w14:textId="77777777" w:rsidTr="5D6FE41A">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tcPr>
          <w:p w14:paraId="109ECF96" w14:textId="2EB5B310" w:rsidR="5ACBD4CF" w:rsidRPr="00624765" w:rsidRDefault="5ACBD4CF" w:rsidP="5D6FE41A">
            <w:r w:rsidRPr="00624765">
              <w:rPr>
                <w:rFonts w:ascii="Arial" w:eastAsia="Arial" w:hAnsi="Arial" w:cs="Arial"/>
                <w:sz w:val="22"/>
                <w:szCs w:val="22"/>
              </w:rPr>
              <w:t>Journal of Molecular Medicine</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3DE4B962" w14:textId="23DE4672" w:rsidR="5ACBD4CF" w:rsidRPr="00624765" w:rsidRDefault="5ACBD4CF" w:rsidP="5D6FE41A">
            <w:r w:rsidRPr="00624765">
              <w:rPr>
                <w:rFonts w:ascii="Arial" w:eastAsia="Arial" w:hAnsi="Arial" w:cs="Arial"/>
                <w:sz w:val="22"/>
                <w:szCs w:val="22"/>
              </w:rPr>
              <w:t>$7,684</w:t>
            </w:r>
          </w:p>
        </w:tc>
      </w:tr>
      <w:tr w:rsidR="5ACBD4CF" w:rsidRPr="00624765" w14:paraId="36250968" w14:textId="77777777" w:rsidTr="5D6FE41A">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tcPr>
          <w:p w14:paraId="5140C872" w14:textId="50DD1AC2" w:rsidR="5ACBD4CF" w:rsidRPr="00624765" w:rsidRDefault="5ACBD4CF" w:rsidP="5D6FE41A">
            <w:r w:rsidRPr="00624765">
              <w:rPr>
                <w:rFonts w:ascii="Arial" w:eastAsia="Arial" w:hAnsi="Arial" w:cs="Arial"/>
                <w:sz w:val="22"/>
                <w:szCs w:val="22"/>
              </w:rPr>
              <w:t>Photochemical &amp; Photobiological Sciences</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22D461BA" w14:textId="4B4F6EA5" w:rsidR="5ACBD4CF" w:rsidRPr="00624765" w:rsidRDefault="5ACBD4CF" w:rsidP="5D6FE41A">
            <w:r w:rsidRPr="00624765">
              <w:rPr>
                <w:rFonts w:ascii="Arial" w:eastAsia="Arial" w:hAnsi="Arial" w:cs="Arial"/>
                <w:sz w:val="22"/>
                <w:szCs w:val="22"/>
              </w:rPr>
              <w:t>$4,702</w:t>
            </w:r>
          </w:p>
        </w:tc>
      </w:tr>
      <w:tr w:rsidR="5ACBD4CF" w:rsidRPr="00624765" w14:paraId="270F92FF" w14:textId="77777777" w:rsidTr="5D6FE41A">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tcPr>
          <w:p w14:paraId="3EF3D847" w14:textId="13852C84" w:rsidR="5ACBD4CF" w:rsidRPr="00624765" w:rsidRDefault="5ACBD4CF" w:rsidP="5D6FE41A">
            <w:r w:rsidRPr="00624765">
              <w:rPr>
                <w:rFonts w:ascii="Arial" w:eastAsia="Arial" w:hAnsi="Arial" w:cs="Arial"/>
                <w:sz w:val="22"/>
                <w:szCs w:val="22"/>
              </w:rPr>
              <w:t>Probiotics and Antimicrobial Proteins</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22AB29F0" w14:textId="5C1E5273" w:rsidR="5ACBD4CF" w:rsidRPr="00624765" w:rsidRDefault="5ACBD4CF" w:rsidP="5D6FE41A">
            <w:r w:rsidRPr="00624765">
              <w:rPr>
                <w:rFonts w:ascii="Arial" w:eastAsia="Arial" w:hAnsi="Arial" w:cs="Arial"/>
                <w:sz w:val="22"/>
                <w:szCs w:val="22"/>
              </w:rPr>
              <w:t>$2,121</w:t>
            </w:r>
          </w:p>
        </w:tc>
      </w:tr>
      <w:tr w:rsidR="5ACBD4CF" w:rsidRPr="00624765" w14:paraId="7CB5F198" w14:textId="77777777" w:rsidTr="5D6FE41A">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tcPr>
          <w:p w14:paraId="694A3EE6" w14:textId="21F86708" w:rsidR="5ACBD4CF" w:rsidRPr="00624765" w:rsidRDefault="5ACBD4CF" w:rsidP="5D6FE41A">
            <w:r w:rsidRPr="00624765">
              <w:rPr>
                <w:rFonts w:ascii="Arial" w:eastAsia="Arial" w:hAnsi="Arial" w:cs="Arial"/>
                <w:sz w:val="22"/>
                <w:szCs w:val="22"/>
              </w:rPr>
              <w:t>Journal of Physiology and Biochemistry</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26323BBC" w14:textId="434A3623" w:rsidR="5ACBD4CF" w:rsidRPr="00624765" w:rsidRDefault="5ACBD4CF" w:rsidP="5D6FE41A">
            <w:r w:rsidRPr="00624765">
              <w:rPr>
                <w:rFonts w:ascii="Arial" w:eastAsia="Arial" w:hAnsi="Arial" w:cs="Arial"/>
                <w:sz w:val="22"/>
                <w:szCs w:val="22"/>
              </w:rPr>
              <w:t>$1,876</w:t>
            </w:r>
          </w:p>
        </w:tc>
      </w:tr>
      <w:tr w:rsidR="5ACBD4CF" w:rsidRPr="00624765" w14:paraId="56E4B886" w14:textId="77777777" w:rsidTr="5D6FE41A">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tcPr>
          <w:p w14:paraId="79C812F7" w14:textId="7D53A3BD" w:rsidR="5ACBD4CF" w:rsidRPr="00624765" w:rsidRDefault="5ACBD4CF" w:rsidP="5D6FE41A">
            <w:r w:rsidRPr="00624765">
              <w:rPr>
                <w:rFonts w:ascii="Arial" w:eastAsia="Arial" w:hAnsi="Arial" w:cs="Arial"/>
                <w:sz w:val="22"/>
                <w:szCs w:val="22"/>
              </w:rPr>
              <w:t>Cell Biology and Toxicology</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35AD0289" w14:textId="39B40C83" w:rsidR="5ACBD4CF" w:rsidRPr="00624765" w:rsidRDefault="5ACBD4CF" w:rsidP="5D6FE41A">
            <w:r w:rsidRPr="00624765">
              <w:rPr>
                <w:rFonts w:ascii="Arial" w:eastAsia="Arial" w:hAnsi="Arial" w:cs="Arial"/>
                <w:sz w:val="22"/>
                <w:szCs w:val="22"/>
              </w:rPr>
              <w:t>$1,666</w:t>
            </w:r>
          </w:p>
        </w:tc>
      </w:tr>
      <w:tr w:rsidR="5ACBD4CF" w:rsidRPr="00624765" w14:paraId="48C0C980" w14:textId="77777777" w:rsidTr="5D6FE41A">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tcPr>
          <w:p w14:paraId="6365DEBF" w14:textId="75EDD27F" w:rsidR="5ACBD4CF" w:rsidRPr="00624765" w:rsidRDefault="5ACBD4CF" w:rsidP="5D6FE41A">
            <w:r w:rsidRPr="00624765">
              <w:rPr>
                <w:rFonts w:ascii="Arial" w:eastAsia="Arial" w:hAnsi="Arial" w:cs="Arial"/>
                <w:sz w:val="22"/>
                <w:szCs w:val="22"/>
              </w:rPr>
              <w:t>Functional &amp; Integrative Genomics</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2156D9BE" w14:textId="7306C0C5" w:rsidR="5ACBD4CF" w:rsidRPr="00624765" w:rsidRDefault="5ACBD4CF" w:rsidP="5D6FE41A">
            <w:r w:rsidRPr="00624765">
              <w:rPr>
                <w:rFonts w:ascii="Arial" w:eastAsia="Arial" w:hAnsi="Arial" w:cs="Arial"/>
                <w:sz w:val="22"/>
                <w:szCs w:val="22"/>
              </w:rPr>
              <w:t>$1,401</w:t>
            </w:r>
          </w:p>
        </w:tc>
      </w:tr>
      <w:tr w:rsidR="5ACBD4CF" w:rsidRPr="00624765" w14:paraId="2D7ABAB6" w14:textId="77777777" w:rsidTr="5D6FE41A">
        <w:trPr>
          <w:trHeight w:val="285"/>
          <w:jc w:val="center"/>
        </w:trPr>
        <w:tc>
          <w:tcPr>
            <w:tcW w:w="4960" w:type="dxa"/>
            <w:tcBorders>
              <w:top w:val="single" w:sz="8" w:space="0" w:color="auto"/>
              <w:left w:val="single" w:sz="8" w:space="0" w:color="auto"/>
              <w:bottom w:val="single" w:sz="8" w:space="0" w:color="auto"/>
              <w:right w:val="single" w:sz="8" w:space="0" w:color="auto"/>
            </w:tcBorders>
            <w:tcMar>
              <w:left w:w="108" w:type="dxa"/>
              <w:right w:w="108" w:type="dxa"/>
            </w:tcMar>
          </w:tcPr>
          <w:p w14:paraId="4ACC2E27" w14:textId="1C60F190" w:rsidR="5ACBD4CF" w:rsidRPr="00624765" w:rsidRDefault="5ACBD4CF" w:rsidP="5D6FE41A">
            <w:r w:rsidRPr="00624765">
              <w:rPr>
                <w:rFonts w:ascii="Arial" w:eastAsia="Arial" w:hAnsi="Arial" w:cs="Arial"/>
                <w:sz w:val="22"/>
                <w:szCs w:val="22"/>
              </w:rPr>
              <w:t>Forensic Toxicology</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2CBFC200" w14:textId="03C391D5" w:rsidR="5ACBD4CF" w:rsidRPr="00624765" w:rsidRDefault="5ACBD4CF" w:rsidP="5D6FE41A">
            <w:r w:rsidRPr="00624765">
              <w:rPr>
                <w:rFonts w:ascii="Arial" w:eastAsia="Arial" w:hAnsi="Arial" w:cs="Arial"/>
                <w:sz w:val="22"/>
                <w:szCs w:val="22"/>
              </w:rPr>
              <w:t>$634</w:t>
            </w:r>
          </w:p>
        </w:tc>
      </w:tr>
    </w:tbl>
    <w:p w14:paraId="3065B64A" w14:textId="64D6531A" w:rsidR="0E5E8E6E" w:rsidRPr="00624765" w:rsidRDefault="0E5E8E6E" w:rsidP="00624765">
      <w:pPr>
        <w:spacing w:before="240"/>
      </w:pPr>
      <w:r w:rsidRPr="00624765">
        <w:rPr>
          <w:rFonts w:ascii="Arial" w:eastAsia="Arial" w:hAnsi="Arial" w:cs="Arial"/>
          <w:sz w:val="22"/>
          <w:szCs w:val="22"/>
        </w:rPr>
        <w:t xml:space="preserve">Other gaps in biomedical journal access are generally for publishers to which the library subscribes to select titles rather than complete ‘bundles.’  These include BMJ specialty titles, Cell Press, Karger, Mary Ann Liebert, Nature specialty titles, Thieme, and Wolters Kluwer/OVID. </w:t>
      </w:r>
    </w:p>
    <w:p w14:paraId="758CCD05" w14:textId="65A50B68" w:rsidR="0E5E8E6E" w:rsidRPr="00624765" w:rsidRDefault="0E5E8E6E" w:rsidP="00624765">
      <w:pPr>
        <w:spacing w:before="240"/>
      </w:pPr>
      <w:r w:rsidRPr="00624765">
        <w:rPr>
          <w:rFonts w:ascii="Arial" w:eastAsia="Arial" w:hAnsi="Arial" w:cs="Arial"/>
          <w:b/>
          <w:bCs/>
          <w:sz w:val="22"/>
          <w:szCs w:val="22"/>
        </w:rPr>
        <w:t>Books:</w:t>
      </w:r>
      <w:r w:rsidRPr="00624765">
        <w:rPr>
          <w:rFonts w:ascii="Arial" w:eastAsia="Arial" w:hAnsi="Arial" w:cs="Arial"/>
          <w:sz w:val="22"/>
          <w:szCs w:val="22"/>
        </w:rPr>
        <w:t xml:space="preserve"> The library now primarily acquires e-books instead of print to maximize access. Recently published books from </w:t>
      </w:r>
      <w:r w:rsidR="79B42946" w:rsidRPr="00624765">
        <w:rPr>
          <w:rFonts w:ascii="Arial" w:eastAsia="Arial" w:hAnsi="Arial" w:cs="Arial"/>
          <w:sz w:val="22"/>
          <w:szCs w:val="22"/>
        </w:rPr>
        <w:t xml:space="preserve">various </w:t>
      </w:r>
      <w:r w:rsidRPr="00624765">
        <w:rPr>
          <w:rFonts w:ascii="Arial" w:eastAsia="Arial" w:hAnsi="Arial" w:cs="Arial"/>
          <w:sz w:val="22"/>
          <w:szCs w:val="22"/>
        </w:rPr>
        <w:t>academic publishers are regularly purchased, including extensive collections from Elsevier, Springer, Taylor &amp; Francis, and Wiley. Introductory and advanced works about field and laboratory protocols, and statistical and computer methods are also acquired.</w:t>
      </w:r>
    </w:p>
    <w:p w14:paraId="0CECD8B1" w14:textId="5E215F86" w:rsidR="0E5E8E6E" w:rsidRPr="00624765" w:rsidRDefault="0E5E8E6E" w:rsidP="00624765">
      <w:pPr>
        <w:spacing w:before="240"/>
      </w:pPr>
      <w:r w:rsidRPr="00624765">
        <w:rPr>
          <w:rFonts w:ascii="Arial" w:eastAsia="Arial" w:hAnsi="Arial" w:cs="Arial"/>
          <w:sz w:val="22"/>
          <w:szCs w:val="22"/>
        </w:rPr>
        <w:t>Textbooks have become increasingly problematic for the library. Important textbook publishers, notably Elsevier, Wiley, Pearson, McGraw Hill, and Cengage, refuse to license unlimited textbook access to libraries at reasonable prices because print sales and e-book rentals to students are central to their business models. As a result, many titles are only available with inconvenient restrictions: arbitrary ‘loan periods’ (e.g. 2 weeks); few simultaneous users (usually 1-3); and limited downloading and printing (e.g. 30 pages). The library obtains the best available licenses, but in some cases, print remains the only option.</w:t>
      </w:r>
    </w:p>
    <w:p w14:paraId="673DE58A" w14:textId="0325BDAF" w:rsidR="0E5E8E6E" w:rsidRPr="00624765" w:rsidRDefault="0E5E8E6E" w:rsidP="00624765">
      <w:pPr>
        <w:spacing w:before="240"/>
      </w:pPr>
      <w:r w:rsidRPr="00624765">
        <w:rPr>
          <w:rFonts w:ascii="Arial" w:eastAsia="Arial" w:hAnsi="Arial" w:cs="Arial"/>
          <w:b/>
          <w:bCs/>
          <w:sz w:val="22"/>
          <w:szCs w:val="22"/>
        </w:rPr>
        <w:t>Databases</w:t>
      </w:r>
      <w:r w:rsidRPr="00624765">
        <w:rPr>
          <w:rFonts w:ascii="Arial" w:eastAsia="Arial" w:hAnsi="Arial" w:cs="Arial"/>
          <w:sz w:val="22"/>
          <w:szCs w:val="22"/>
        </w:rPr>
        <w:t>: Students have access to a variety of literature indexes, including Web of Science, Medline/PubMed,</w:t>
      </w:r>
      <w:r w:rsidR="01077E2B" w:rsidRPr="00624765">
        <w:rPr>
          <w:rFonts w:ascii="Arial" w:eastAsia="Arial" w:hAnsi="Arial" w:cs="Arial"/>
          <w:sz w:val="22"/>
          <w:szCs w:val="22"/>
        </w:rPr>
        <w:t xml:space="preserve"> CINAHL,</w:t>
      </w:r>
      <w:r w:rsidRPr="00624765">
        <w:rPr>
          <w:rFonts w:ascii="Arial" w:eastAsia="Arial" w:hAnsi="Arial" w:cs="Arial"/>
          <w:sz w:val="22"/>
          <w:szCs w:val="22"/>
        </w:rPr>
        <w:t xml:space="preserve"> </w:t>
      </w:r>
      <w:proofErr w:type="spellStart"/>
      <w:r w:rsidRPr="00624765">
        <w:rPr>
          <w:rFonts w:ascii="Arial" w:eastAsia="Arial" w:hAnsi="Arial" w:cs="Arial"/>
          <w:sz w:val="22"/>
          <w:szCs w:val="22"/>
        </w:rPr>
        <w:t>SciFinder</w:t>
      </w:r>
      <w:proofErr w:type="spellEnd"/>
      <w:r w:rsidRPr="00624765">
        <w:rPr>
          <w:rFonts w:ascii="Arial" w:eastAsia="Arial" w:hAnsi="Arial" w:cs="Arial"/>
          <w:sz w:val="22"/>
          <w:szCs w:val="22"/>
        </w:rPr>
        <w:t>, Cochrane Library, and ProQuest Natural Science. The library catalogue, OMNI, searches the holdings of nearly all Ontario university libraries and enables easy borrowing of print works from other schools.</w:t>
      </w:r>
    </w:p>
    <w:p w14:paraId="45145879" w14:textId="2E26E1FB" w:rsidR="0E5E8E6E" w:rsidRPr="00624765" w:rsidRDefault="0E5E8E6E" w:rsidP="00624765">
      <w:pPr>
        <w:spacing w:before="240"/>
      </w:pPr>
      <w:r w:rsidRPr="00624765">
        <w:rPr>
          <w:rFonts w:ascii="Arial" w:eastAsia="Arial" w:hAnsi="Arial" w:cs="Arial"/>
          <w:sz w:val="22"/>
          <w:szCs w:val="22"/>
        </w:rPr>
        <w:lastRenderedPageBreak/>
        <w:t>Non-subscribed databases, mainly affecting knowledge synthesis research, include Scopus and EMBASE, which together would cost nearly CA$ 200,000 per year.</w:t>
      </w:r>
    </w:p>
    <w:p w14:paraId="367F7818" w14:textId="6355E4AC" w:rsidR="0E5E8E6E" w:rsidRPr="00624765" w:rsidRDefault="0E5E8E6E" w:rsidP="00624765">
      <w:pPr>
        <w:spacing w:before="240"/>
      </w:pPr>
      <w:r w:rsidRPr="00624765">
        <w:rPr>
          <w:rFonts w:ascii="Arial" w:eastAsia="Arial" w:hAnsi="Arial" w:cs="Arial"/>
          <w:b/>
          <w:bCs/>
          <w:sz w:val="22"/>
          <w:szCs w:val="22"/>
        </w:rPr>
        <w:t>Research Methods &amp; Protocols</w:t>
      </w:r>
      <w:r w:rsidRPr="00624765">
        <w:rPr>
          <w:rFonts w:ascii="Arial" w:eastAsia="Arial" w:hAnsi="Arial" w:cs="Arial"/>
          <w:sz w:val="22"/>
          <w:szCs w:val="22"/>
        </w:rPr>
        <w:t>: Journals dominate the literature; however, methods are often impossible to replicate from the brief descriptions written up in research articles.  To help overcome this challenge, the library collects books, monographic series, and databases that provide in-depth detail about experimental procedures. Notable examples include Cold Spring Harbor Protocols; Journal of Visualized Experiments (</w:t>
      </w:r>
      <w:proofErr w:type="spellStart"/>
      <w:r w:rsidRPr="00624765">
        <w:rPr>
          <w:rFonts w:ascii="Arial" w:eastAsia="Arial" w:hAnsi="Arial" w:cs="Arial"/>
          <w:sz w:val="22"/>
          <w:szCs w:val="22"/>
        </w:rPr>
        <w:t>JoVE</w:t>
      </w:r>
      <w:proofErr w:type="spellEnd"/>
      <w:r w:rsidRPr="00624765">
        <w:rPr>
          <w:rFonts w:ascii="Arial" w:eastAsia="Arial" w:hAnsi="Arial" w:cs="Arial"/>
          <w:sz w:val="22"/>
          <w:szCs w:val="22"/>
        </w:rPr>
        <w:t>); Methods in Enzymology (Elsevier); Springer Nature Experiments; and Wiley Protocols.</w:t>
      </w:r>
    </w:p>
    <w:p w14:paraId="42E55B52" w14:textId="77777777" w:rsidR="00E8253B" w:rsidRPr="00624765" w:rsidRDefault="00E8253B" w:rsidP="00624765">
      <w:pPr>
        <w:pStyle w:val="Heading2"/>
      </w:pPr>
      <w:bookmarkStart w:id="1" w:name="_Toc247277356"/>
      <w:r w:rsidRPr="00624765">
        <w:t>Academic and Professional Skills</w:t>
      </w:r>
    </w:p>
    <w:p w14:paraId="73ED2D28" w14:textId="77777777" w:rsidR="00E8253B" w:rsidRPr="00624765" w:rsidRDefault="00E8253B" w:rsidP="00624765">
      <w:pPr>
        <w:pStyle w:val="Heading3"/>
      </w:pPr>
      <w:bookmarkStart w:id="2" w:name="_Hlk68598352"/>
      <w:r w:rsidRPr="00624765">
        <w:t xml:space="preserve">Research, Information Literacy and Knowledge Synthesis  </w:t>
      </w:r>
    </w:p>
    <w:p w14:paraId="727CF856" w14:textId="01A79B8E" w:rsidR="00E8253B" w:rsidRPr="00624765" w:rsidRDefault="00E8253B" w:rsidP="5D6FE41A">
      <w:pPr>
        <w:pStyle w:val="Body"/>
        <w:rPr>
          <w:lang w:val="en-CA"/>
        </w:rPr>
      </w:pPr>
      <w:r w:rsidRPr="00624765">
        <w:rPr>
          <w:lang w:val="en-CA"/>
        </w:rPr>
        <w:t>Information literacy (IL) librarians support students in developing the skills and knowledge necessary to find, manage, and critically evaluate information, with a focus on the scholarly literature and other forms of information specifically relevant to their discipline. IL librarians also seek to help students to develop a critical understanding of the systems of power that control the creation, distribution, and commodification of information.</w:t>
      </w:r>
    </w:p>
    <w:p w14:paraId="3F5001E4" w14:textId="77777777" w:rsidR="00E8253B" w:rsidRPr="00624765" w:rsidRDefault="00E8253B" w:rsidP="00624765">
      <w:pPr>
        <w:pStyle w:val="Body"/>
        <w:spacing w:before="240"/>
        <w:rPr>
          <w:lang w:val="en-CA"/>
        </w:rPr>
      </w:pPr>
      <w:r w:rsidRPr="00624765">
        <w:rPr>
          <w:lang w:val="en-CA"/>
        </w:rPr>
        <w:t>IL librarians prioritize curriculum-integrated support to required courses that have research skills assignments or components. Such courses can be supported via guest lectures; customized digital learning objects, such as interactive tutorials or course guides; and/or one-on-one or small group consultations with librarians.</w:t>
      </w:r>
    </w:p>
    <w:p w14:paraId="77FC95D9" w14:textId="7FB12E96" w:rsidR="00E8253B" w:rsidRPr="00624765" w:rsidRDefault="00E8253B" w:rsidP="00624765">
      <w:pPr>
        <w:pStyle w:val="Body"/>
        <w:spacing w:before="240"/>
        <w:rPr>
          <w:lang w:val="en-CA"/>
        </w:rPr>
      </w:pPr>
      <w:r w:rsidRPr="00624765">
        <w:rPr>
          <w:lang w:val="en-CA"/>
        </w:rPr>
        <w:t xml:space="preserve">In undergraduate programs, IL librarians seek to scaffold support throughout the program in multiple required courses. </w:t>
      </w:r>
      <w:r w:rsidR="73C1CEB8" w:rsidRPr="00624765">
        <w:rPr>
          <w:lang w:val="en-CA"/>
        </w:rPr>
        <w:t xml:space="preserve">IL librarians </w:t>
      </w:r>
      <w:r w:rsidR="6722B199" w:rsidRPr="00624765">
        <w:rPr>
          <w:lang w:val="en-CA"/>
        </w:rPr>
        <w:t xml:space="preserve">have only occasionally been involved in required courses in the undergraduate level of Biochemistry, Microbiology, and </w:t>
      </w:r>
      <w:r w:rsidR="5DE436FE" w:rsidRPr="00624765">
        <w:rPr>
          <w:lang w:val="en-CA"/>
        </w:rPr>
        <w:t>Molecular Biology and Genetics.</w:t>
      </w:r>
      <w:r w:rsidR="6722B199" w:rsidRPr="00624765">
        <w:rPr>
          <w:lang w:val="en-CA"/>
        </w:rPr>
        <w:t xml:space="preserve"> As it is required for virtually all undergraduate CBS majors, w</w:t>
      </w:r>
      <w:r w:rsidR="03053D3E" w:rsidRPr="00624765">
        <w:rPr>
          <w:lang w:val="en-CA"/>
        </w:rPr>
        <w:t>e look forward to working with the department on ways of regularizing support of BIOL*1070 in the coming years.</w:t>
      </w:r>
    </w:p>
    <w:p w14:paraId="60CE7075" w14:textId="012DC677" w:rsidR="00E8253B" w:rsidRPr="00624765" w:rsidRDefault="00E8253B" w:rsidP="00624765">
      <w:pPr>
        <w:pStyle w:val="Body"/>
        <w:spacing w:before="240"/>
        <w:rPr>
          <w:lang w:val="en-CA"/>
        </w:rPr>
      </w:pPr>
      <w:r w:rsidRPr="00624765">
        <w:rPr>
          <w:lang w:val="en-CA"/>
        </w:rPr>
        <w:t xml:space="preserve">In graduate programs, IL librarians seek to support students through a variety of means, including course-integrated support, an appearance at an orientation event, and one-on-one or small group consultations. Graduate students working on theses, dissertations, or major research projects are primarily supported via one-on-one consultations. </w:t>
      </w:r>
      <w:r w:rsidR="436AF15F" w:rsidRPr="00624765">
        <w:rPr>
          <w:lang w:val="en-CA"/>
        </w:rPr>
        <w:t xml:space="preserve">Graduate programs have received minimal </w:t>
      </w:r>
      <w:r w:rsidR="24362BBA" w:rsidRPr="00624765">
        <w:rPr>
          <w:lang w:val="en-CA"/>
        </w:rPr>
        <w:t>support,</w:t>
      </w:r>
      <w:r w:rsidR="436AF15F" w:rsidRPr="00624765">
        <w:rPr>
          <w:lang w:val="en-CA"/>
        </w:rPr>
        <w:t xml:space="preserve"> and </w:t>
      </w:r>
      <w:r w:rsidR="68B252A0" w:rsidRPr="00624765">
        <w:rPr>
          <w:lang w:val="en-CA"/>
        </w:rPr>
        <w:t>demand for consultations from</w:t>
      </w:r>
      <w:r w:rsidR="5B515A86" w:rsidRPr="00624765">
        <w:rPr>
          <w:lang w:val="en-CA"/>
        </w:rPr>
        <w:t xml:space="preserve"> s</w:t>
      </w:r>
      <w:r w:rsidR="68B252A0" w:rsidRPr="00624765">
        <w:rPr>
          <w:lang w:val="en-CA"/>
        </w:rPr>
        <w:t>tudents is limited but present.</w:t>
      </w:r>
      <w:r w:rsidR="282D032F" w:rsidRPr="00624765">
        <w:rPr>
          <w:lang w:val="en-CA"/>
        </w:rPr>
        <w:t xml:space="preserve"> </w:t>
      </w:r>
      <w:r w:rsidRPr="00624765">
        <w:rPr>
          <w:lang w:val="en-CA"/>
        </w:rPr>
        <w:t xml:space="preserve">Researchers working on knowledge synthesis projects, such as systematic or scoping reviews, are also supported via one-on-one consultations with IL librarians. </w:t>
      </w:r>
      <w:r w:rsidR="684041C0" w:rsidRPr="00624765">
        <w:rPr>
          <w:lang w:val="en-CA"/>
        </w:rPr>
        <w:t xml:space="preserve">There appears to be </w:t>
      </w:r>
      <w:r w:rsidR="08F8F1D6" w:rsidRPr="00624765">
        <w:rPr>
          <w:lang w:val="en-CA"/>
        </w:rPr>
        <w:t xml:space="preserve">limited to no </w:t>
      </w:r>
      <w:r w:rsidR="684041C0" w:rsidRPr="00624765">
        <w:rPr>
          <w:lang w:val="en-CA"/>
        </w:rPr>
        <w:t>demand for support for knowledge synthesis projects stemming from the</w:t>
      </w:r>
      <w:r w:rsidR="4F345773" w:rsidRPr="00624765">
        <w:rPr>
          <w:lang w:val="en-CA"/>
        </w:rPr>
        <w:t xml:space="preserve"> programs under review.</w:t>
      </w:r>
    </w:p>
    <w:bookmarkEnd w:id="2"/>
    <w:p w14:paraId="6A6614B2" w14:textId="77777777" w:rsidR="00E8253B" w:rsidRPr="00624765" w:rsidRDefault="00E8253B" w:rsidP="00624765">
      <w:pPr>
        <w:pStyle w:val="Heading3"/>
      </w:pPr>
      <w:r w:rsidRPr="00624765">
        <w:lastRenderedPageBreak/>
        <w:t xml:space="preserve">Writing Services  </w:t>
      </w:r>
    </w:p>
    <w:p w14:paraId="387844DF" w14:textId="7237A56D" w:rsidR="00E8253B" w:rsidRPr="00624765" w:rsidRDefault="3630F6BC" w:rsidP="5D6FE41A">
      <w:pPr>
        <w:rPr>
          <w:rFonts w:ascii="DM Sans 14pt" w:eastAsia="DM Sans 14pt" w:hAnsi="DM Sans 14pt" w:cs="DM Sans 14pt"/>
          <w:sz w:val="22"/>
          <w:szCs w:val="22"/>
        </w:rPr>
      </w:pPr>
      <w:r w:rsidRPr="00624765">
        <w:rPr>
          <w:rFonts w:ascii="DM Sans 14pt" w:eastAsia="DM Sans 14pt" w:hAnsi="DM Sans 14pt" w:cs="DM Sans 14pt"/>
          <w:color w:val="000000" w:themeColor="text1"/>
          <w:sz w:val="22"/>
          <w:szCs w:val="22"/>
        </w:rPr>
        <w:t>Writing Services provides support to undergraduate and graduate students, postdoctoral researchers, faculty, and visiting scholars through a range of programs and services, including individual writing appointments, in-class guest lectures, curricular support and resources, and extensive co-curricular programming such as Dissertation Writing Retreat (a week-long intensive program for graduate students) and the Writing in the Sciences Workshop series. Writing Services offers dedicated appointments and workshops for students for whom English is an additional language. Writing Services also offers the annual Faculty Writing Retreat, a week-long intensive program for faculty. Participants report high productivity in preparing research grant proposals and preparing manuscripts for publication.</w:t>
      </w:r>
    </w:p>
    <w:p w14:paraId="60CC357D" w14:textId="77777777" w:rsidR="00E8253B" w:rsidRPr="00624765" w:rsidRDefault="00E8253B" w:rsidP="00624765">
      <w:pPr>
        <w:pStyle w:val="Heading3"/>
      </w:pPr>
      <w:r w:rsidRPr="00624765">
        <w:t>Learning Services</w:t>
      </w:r>
    </w:p>
    <w:p w14:paraId="152CE935" w14:textId="77777777" w:rsidR="00E8253B" w:rsidRPr="00624765" w:rsidRDefault="00E8253B" w:rsidP="5D6FE41A">
      <w:pPr>
        <w:pStyle w:val="Body"/>
        <w:rPr>
          <w:rFonts w:eastAsia="DM Sans 14pt" w:cs="DM Sans 14pt"/>
          <w:lang w:val="en-CA"/>
        </w:rPr>
      </w:pPr>
      <w:r w:rsidRPr="00624765">
        <w:rPr>
          <w:rFonts w:eastAsia="DM Sans 14pt" w:cs="DM Sans 14pt"/>
          <w:lang w:val="en-CA"/>
        </w:rPr>
        <w:t>Learning Services supports students in the learning process and in the development of academic skills related to study strategies, time management, and presentation skills. We provide in-class guest lectures, individual appointments with students, workshops, and resources. We also provide several peer-based programs, including the Supported Learning Groups (SLG) Program and the Pearson Family Student-Athlete Mentor Program.</w:t>
      </w:r>
    </w:p>
    <w:p w14:paraId="258CAB77" w14:textId="7D5F39C8" w:rsidR="00E8253B" w:rsidRPr="00624765" w:rsidRDefault="6AD3CB08" w:rsidP="00624765">
      <w:pPr>
        <w:pStyle w:val="Body"/>
        <w:spacing w:before="240"/>
        <w:rPr>
          <w:rFonts w:eastAsia="DM Sans 14pt" w:cs="DM Sans 14pt"/>
          <w:lang w:val="en-CA"/>
        </w:rPr>
      </w:pPr>
      <w:r w:rsidRPr="00624765">
        <w:rPr>
          <w:rFonts w:eastAsia="DM Sans 14pt" w:cs="DM Sans 14pt"/>
          <w:lang w:val="en-CA"/>
        </w:rPr>
        <w:t xml:space="preserve">Supported Learning Groups </w:t>
      </w:r>
      <w:r w:rsidR="4637A65C" w:rsidRPr="00624765">
        <w:rPr>
          <w:rFonts w:eastAsia="DM Sans 14pt" w:cs="DM Sans 14pt"/>
          <w:lang w:val="en-CA"/>
        </w:rPr>
        <w:t xml:space="preserve">support many undergrad courses for these programs, </w:t>
      </w:r>
      <w:r w:rsidR="00624765" w:rsidRPr="00624765">
        <w:rPr>
          <w:rFonts w:eastAsia="DM Sans 14pt" w:cs="DM Sans 14pt"/>
          <w:lang w:val="en-CA"/>
        </w:rPr>
        <w:t>and SLGs</w:t>
      </w:r>
      <w:r w:rsidRPr="00624765">
        <w:rPr>
          <w:rFonts w:eastAsia="DM Sans 14pt" w:cs="DM Sans 14pt"/>
          <w:lang w:val="en-CA"/>
        </w:rPr>
        <w:t xml:space="preserve"> </w:t>
      </w:r>
      <w:r w:rsidR="37D85067" w:rsidRPr="00624765">
        <w:rPr>
          <w:rFonts w:eastAsia="DM Sans 14pt" w:cs="DM Sans 14pt"/>
          <w:lang w:val="en-CA"/>
        </w:rPr>
        <w:t>for</w:t>
      </w:r>
      <w:r w:rsidRPr="00624765">
        <w:rPr>
          <w:rFonts w:eastAsia="DM Sans 14pt" w:cs="DM Sans 14pt"/>
          <w:lang w:val="en-CA"/>
        </w:rPr>
        <w:t xml:space="preserve"> MCB*2050, Molecular Bio</w:t>
      </w:r>
      <w:r w:rsidR="1E36466C" w:rsidRPr="00624765">
        <w:rPr>
          <w:rFonts w:eastAsia="DM Sans 14pt" w:cs="DM Sans 14pt"/>
          <w:lang w:val="en-CA"/>
        </w:rPr>
        <w:t>logy of the Cell</w:t>
      </w:r>
      <w:r w:rsidR="316D00ED" w:rsidRPr="00624765">
        <w:rPr>
          <w:rFonts w:eastAsia="DM Sans 14pt" w:cs="DM Sans 14pt"/>
          <w:lang w:val="en-CA"/>
        </w:rPr>
        <w:t>, are particularly well used</w:t>
      </w:r>
      <w:r w:rsidR="1E36466C" w:rsidRPr="00624765">
        <w:rPr>
          <w:rFonts w:eastAsia="DM Sans 14pt" w:cs="DM Sans 14pt"/>
          <w:lang w:val="en-CA"/>
        </w:rPr>
        <w:t>. For example, in Winter 2024, 3</w:t>
      </w:r>
      <w:r w:rsidR="719B4465" w:rsidRPr="00624765">
        <w:rPr>
          <w:rFonts w:eastAsia="DM Sans 14pt" w:cs="DM Sans 14pt"/>
          <w:lang w:val="en-CA"/>
        </w:rPr>
        <w:t>8.7</w:t>
      </w:r>
      <w:r w:rsidR="1E36466C" w:rsidRPr="00624765">
        <w:rPr>
          <w:rFonts w:eastAsia="DM Sans 14pt" w:cs="DM Sans 14pt"/>
          <w:lang w:val="en-CA"/>
        </w:rPr>
        <w:t>% of enrolled students (3</w:t>
      </w:r>
      <w:r w:rsidR="344D04CD" w:rsidRPr="00624765">
        <w:rPr>
          <w:rFonts w:eastAsia="DM Sans 14pt" w:cs="DM Sans 14pt"/>
          <w:lang w:val="en-CA"/>
        </w:rPr>
        <w:t>25</w:t>
      </w:r>
      <w:r w:rsidR="1E36466C" w:rsidRPr="00624765">
        <w:rPr>
          <w:rFonts w:eastAsia="DM Sans 14pt" w:cs="DM Sans 14pt"/>
          <w:lang w:val="en-CA"/>
        </w:rPr>
        <w:t>/840) attended at least one SLG session</w:t>
      </w:r>
      <w:r w:rsidR="2D76568C" w:rsidRPr="00624765">
        <w:rPr>
          <w:rFonts w:eastAsia="DM Sans 14pt" w:cs="DM Sans 14pt"/>
          <w:lang w:val="en-CA"/>
        </w:rPr>
        <w:t xml:space="preserve">, with a total of 1556 attendances through the semester. </w:t>
      </w:r>
      <w:r w:rsidR="0E893826" w:rsidRPr="00624765">
        <w:rPr>
          <w:rFonts w:eastAsia="DM Sans 14pt" w:cs="DM Sans 14pt"/>
          <w:lang w:val="en-CA"/>
        </w:rPr>
        <w:t xml:space="preserve">This is the best utilization rate among all SLG courses. </w:t>
      </w:r>
      <w:r w:rsidR="2D76568C" w:rsidRPr="00624765">
        <w:rPr>
          <w:rFonts w:eastAsia="DM Sans 14pt" w:cs="DM Sans 14pt"/>
          <w:lang w:val="en-CA"/>
        </w:rPr>
        <w:t xml:space="preserve">Students who </w:t>
      </w:r>
      <w:r w:rsidR="28E69C84" w:rsidRPr="00624765">
        <w:rPr>
          <w:rFonts w:eastAsia="DM Sans 14pt" w:cs="DM Sans 14pt"/>
          <w:lang w:val="en-CA"/>
        </w:rPr>
        <w:t xml:space="preserve">attended SLGs </w:t>
      </w:r>
      <w:r w:rsidR="7CC40E85" w:rsidRPr="00624765">
        <w:rPr>
          <w:rFonts w:eastAsia="DM Sans 14pt" w:cs="DM Sans 14pt"/>
          <w:lang w:val="en-CA"/>
        </w:rPr>
        <w:t xml:space="preserve">earned average higher letter grades and lower failure rates than </w:t>
      </w:r>
      <w:r w:rsidR="4F4A4910" w:rsidRPr="00624765">
        <w:rPr>
          <w:rFonts w:eastAsia="DM Sans 14pt" w:cs="DM Sans 14pt"/>
          <w:lang w:val="en-CA"/>
        </w:rPr>
        <w:t>non-attendees:</w:t>
      </w:r>
    </w:p>
    <w:p w14:paraId="31D00FE4" w14:textId="0F366C88" w:rsidR="4F4A4910" w:rsidRPr="00624765" w:rsidRDefault="4F4A4910" w:rsidP="5D6FE41A">
      <w:r w:rsidRPr="00624765">
        <w:drawing>
          <wp:inline distT="0" distB="0" distL="0" distR="0" wp14:anchorId="3504D456" wp14:editId="22F14DA0">
            <wp:extent cx="5943600" cy="1400175"/>
            <wp:effectExtent l="0" t="0" r="0" b="9525"/>
            <wp:docPr id="1110364412" name="drawing" descr="Stacked horizontal bar chart titled “Student Course Grade Distribution by SLG Participation: Did students who participated in SLG receive better grades than non-SLG students?” SLG Group: F 0.9%, D 9.3%, C 19.4%, B 22.7%, A 47.7%. Non-SLG Group: F 8.8%, D 20.9%, C 21.4%, B 16.7%, A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412" name="drawing" descr="Stacked horizontal bar chart titled “Student Course Grade Distribution by SLG Participation: Did students who participated in SLG receive better grades than non-SLG students?” SLG Group: F 0.9%, D 9.3%, C 19.4%, B 22.7%, A 47.7%. Non-SLG Group: F 8.8%, D 20.9%, C 21.4%, B 16.7%, A 32.3%."/>
                    <pic:cNvPicPr/>
                  </pic:nvPicPr>
                  <pic:blipFill>
                    <a:blip r:embed="rId11">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p>
    <w:bookmarkEnd w:id="1"/>
    <w:p w14:paraId="24A27BFB" w14:textId="77777777" w:rsidR="00E8253B" w:rsidRPr="00624765" w:rsidRDefault="00E8253B" w:rsidP="00624765">
      <w:pPr>
        <w:pStyle w:val="Heading3"/>
      </w:pPr>
      <w:r w:rsidRPr="00624765">
        <w:t>Scholarship and Data Services </w:t>
      </w:r>
      <w:r w:rsidRPr="00624765">
        <w:rPr>
          <w:rFonts w:ascii="Arial" w:eastAsia="Arial" w:hAnsi="Arial" w:cs="Arial"/>
        </w:rPr>
        <w:t xml:space="preserve"> </w:t>
      </w:r>
    </w:p>
    <w:p w14:paraId="0D5E3F03" w14:textId="654D9E77" w:rsidR="00E8253B" w:rsidRPr="00A6358D" w:rsidRDefault="09F98548" w:rsidP="5D6FE41A">
      <w:pPr>
        <w:pStyle w:val="Body"/>
        <w:rPr>
          <w:rFonts w:eastAsia="DM Sans 14pt" w:cs="DM Sans 14pt"/>
        </w:rPr>
      </w:pPr>
      <w:r w:rsidRPr="00624765">
        <w:rPr>
          <w:rFonts w:eastAsia="DM Sans 14pt" w:cs="DM Sans 14pt"/>
          <w:lang w:val="en-CA"/>
        </w:rPr>
        <w:t xml:space="preserve">We provide support for students’ data and publishing activities, especially at the senior undergraduate and graduate levels through individual appointments, in-class teaching, specialized </w:t>
      </w:r>
      <w:r w:rsidRPr="00624765">
        <w:rPr>
          <w:rFonts w:eastAsia="DM Sans 14pt" w:cs="DM Sans 14pt"/>
          <w:lang w:val="en-CA"/>
        </w:rPr>
        <w:lastRenderedPageBreak/>
        <w:t>drop-in workshops, and customized digital learning objects such as instruction sheets, videos, and tutorials. The library provides access to data resources and software, as well as specialist support for the use and analysis of GIS, textual, quantitative, and qualitative data. We support research data management and manage the institutional and data repositories. Members of the R&amp;S Team provide support for publishing matters, including exploring open access options, evaluating journals, and understanding copyright and licensing considerations.</w:t>
      </w:r>
    </w:p>
    <w:sectPr w:rsidR="00E8253B" w:rsidRPr="00A6358D" w:rsidSect="00DC6D4E">
      <w:headerReference w:type="default" r:id="rId12"/>
      <w:footerReference w:type="even" r:id="rId13"/>
      <w:footerReference w:type="default" r:id="rId14"/>
      <w:headerReference w:type="first" r:id="rId15"/>
      <w:footerReference w:type="first" r:id="rId16"/>
      <w:pgSz w:w="12240" w:h="15840"/>
      <w:pgMar w:top="1440" w:right="1080" w:bottom="1440" w:left="1080" w:header="1140" w:footer="13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A191A" w14:textId="77777777" w:rsidR="000325A4" w:rsidRPr="00624765" w:rsidRDefault="000325A4" w:rsidP="000D2F8B">
      <w:r w:rsidRPr="00624765">
        <w:separator/>
      </w:r>
    </w:p>
  </w:endnote>
  <w:endnote w:type="continuationSeparator" w:id="0">
    <w:p w14:paraId="11987CDE" w14:textId="77777777" w:rsidR="000325A4" w:rsidRPr="00624765" w:rsidRDefault="000325A4" w:rsidP="000D2F8B">
      <w:r w:rsidRPr="006247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erstadt">
    <w:charset w:val="00"/>
    <w:family w:val="swiss"/>
    <w:pitch w:val="variable"/>
    <w:sig w:usb0="80000003" w:usb1="00000001" w:usb2="00000000" w:usb3="00000000" w:csb0="00000001" w:csb1="00000000"/>
    <w:embedRegular r:id="rId1" w:fontKey="{E95FACCA-A4BA-4760-B2F5-3E2952DBC299}"/>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DA4CB23D-BB9A-4A15-9665-83C2BC9F29D8}"/>
    <w:embedBold r:id="rId3" w:fontKey="{3357C303-C396-4070-8F55-1F8024CD6D46}"/>
    <w:embedBoldItalic r:id="rId4" w:fontKey="{C5E6F890-163F-430B-A118-8A11D2E3B16E}"/>
  </w:font>
  <w:font w:name="Bitter">
    <w:panose1 w:val="00000000000000000000"/>
    <w:charset w:val="00"/>
    <w:family w:val="auto"/>
    <w:pitch w:val="variable"/>
    <w:sig w:usb0="A00002FF" w:usb1="400020FB" w:usb2="00000000" w:usb3="00000000" w:csb0="00000197" w:csb1="00000000"/>
    <w:embedRegular r:id="rId5" w:fontKey="{D4BF94A3-64D5-4874-B340-CB693C843248}"/>
    <w:embedBold r:id="rId6" w:fontKey="{72C85E1C-01FB-40E0-AB2B-9F5E53961946}"/>
  </w:font>
  <w:font w:name="Helvetica">
    <w:panose1 w:val="020B0604020202020204"/>
    <w:charset w:val="00"/>
    <w:family w:val="swiss"/>
    <w:pitch w:val="variable"/>
    <w:sig w:usb0="E0002EFF" w:usb1="C000785B" w:usb2="00000009" w:usb3="00000000" w:csb0="000001FF" w:csb1="00000000"/>
    <w:embedRegular r:id="rId7" w:fontKey="{38DDC7CE-7917-4317-BE7B-E26BE93EEAA5}"/>
    <w:embedBold r:id="rId8" w:fontKey="{277ADC53-6841-4B61-9BD5-708F4B8B38D4}"/>
  </w:font>
  <w:font w:name="DM Sans 14pt">
    <w:panose1 w:val="00000000000000000000"/>
    <w:charset w:val="00"/>
    <w:family w:val="auto"/>
    <w:pitch w:val="variable"/>
    <w:sig w:usb0="8000002F" w:usb1="4000204B" w:usb2="00000000" w:usb3="00000000" w:csb0="00000093" w:csb1="00000000"/>
    <w:embedRegular r:id="rId9" w:fontKey="{D3118AB2-4632-41B6-8F37-27E259CFA075}"/>
    <w:embedBold r:id="rId10" w:fontKey="{57515E48-AAE7-4ACB-9907-93F41B7D638D}"/>
  </w:font>
  <w:font w:name="Calibri Light">
    <w:panose1 w:val="020F0302020204030204"/>
    <w:charset w:val="00"/>
    <w:family w:val="swiss"/>
    <w:pitch w:val="variable"/>
    <w:sig w:usb0="E4002EFF" w:usb1="C200247B" w:usb2="00000009" w:usb3="00000000" w:csb0="000001FF" w:csb1="00000000"/>
    <w:embedRegular r:id="rId11" w:fontKey="{DD7BF5F4-3E9F-4FF9-83D8-58B60D1C9711}"/>
  </w:font>
  <w:font w:name="Arial (Body)">
    <w:altName w:val="Arial"/>
    <w:charset w:val="00"/>
    <w:family w:val="roman"/>
    <w:pitch w:val="default"/>
  </w:font>
  <w:font w:name="Times">
    <w:panose1 w:val="02020603050405020304"/>
    <w:charset w:val="00"/>
    <w:family w:val="roman"/>
    <w:pitch w:val="variable"/>
    <w:sig w:usb0="E0002EFF" w:usb1="C000785B" w:usb2="00000009" w:usb3="00000000" w:csb0="000001FF" w:csb1="00000000"/>
    <w:embedRegular r:id="rId12" w:fontKey="{8D7D9F5B-A229-4553-8227-C398F257551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840984"/>
      <w:docPartObj>
        <w:docPartGallery w:val="Page Numbers (Bottom of Page)"/>
        <w:docPartUnique/>
      </w:docPartObj>
    </w:sdtPr>
    <w:sdtContent>
      <w:p w14:paraId="01A3681D" w14:textId="7F7F8D37" w:rsidR="000D2F8B" w:rsidRPr="00624765" w:rsidRDefault="000D2F8B" w:rsidP="004A5DD5">
        <w:pPr>
          <w:pStyle w:val="Footer"/>
          <w:framePr w:wrap="none" w:vAnchor="text" w:hAnchor="margin" w:xAlign="right" w:y="1"/>
          <w:rPr>
            <w:rStyle w:val="PageNumber"/>
          </w:rPr>
        </w:pPr>
        <w:r w:rsidRPr="00624765">
          <w:rPr>
            <w:rStyle w:val="PageNumber"/>
          </w:rPr>
          <w:fldChar w:fldCharType="begin"/>
        </w:r>
        <w:r w:rsidRPr="00624765">
          <w:rPr>
            <w:rStyle w:val="PageNumber"/>
          </w:rPr>
          <w:instrText xml:space="preserve"> PAGE </w:instrText>
        </w:r>
        <w:r w:rsidRPr="00624765">
          <w:rPr>
            <w:rStyle w:val="PageNumber"/>
          </w:rPr>
          <w:fldChar w:fldCharType="end"/>
        </w:r>
      </w:p>
    </w:sdtContent>
  </w:sdt>
  <w:p w14:paraId="412C63D8" w14:textId="77777777" w:rsidR="000D2F8B" w:rsidRPr="00624765" w:rsidRDefault="000D2F8B" w:rsidP="000D2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EEBD" w14:textId="77777777" w:rsidR="004A5DD5" w:rsidRPr="00624765" w:rsidRDefault="004A5DD5" w:rsidP="000D2F8B">
    <w:pPr>
      <w:pStyle w:val="Footer"/>
      <w:ind w:right="360"/>
    </w:pPr>
  </w:p>
  <w:p w14:paraId="09174C57" w14:textId="77777777" w:rsidR="007A6C7B" w:rsidRPr="00624765" w:rsidRDefault="007A6C7B" w:rsidP="007A6C7B">
    <w:pPr>
      <w:pStyle w:val="Footer"/>
      <w:rPr>
        <w:rFonts w:ascii="DM Sans 14pt" w:hAnsi="DM Sans 14pt" w:cs="Helvetica"/>
        <w:b/>
        <w:sz w:val="18"/>
        <w:szCs w:val="18"/>
      </w:rPr>
    </w:pPr>
    <w:r w:rsidRPr="00624765">
      <w:rPr>
        <w:rFonts w:ascii="DM Sans 14pt" w:hAnsi="DM Sans 14pt" w:cs="Helvetica"/>
        <w:b/>
        <w:sz w:val="18"/>
        <w:szCs w:val="18"/>
      </w:rPr>
      <w:t>University of Guelph</w:t>
    </w:r>
  </w:p>
  <w:p w14:paraId="5DD85ABA" w14:textId="0216E1F7" w:rsidR="007A6C7B" w:rsidRPr="00624765" w:rsidRDefault="000A3B16" w:rsidP="007A6C7B">
    <w:pPr>
      <w:pStyle w:val="Footer"/>
      <w:rPr>
        <w:rFonts w:ascii="DM Sans 14pt" w:hAnsi="DM Sans 14pt" w:cs="Helvetica"/>
        <w:bCs/>
        <w:sz w:val="18"/>
        <w:szCs w:val="18"/>
      </w:rPr>
    </w:pPr>
    <w:r w:rsidRPr="00624765">
      <w:rPr>
        <w:rFonts w:ascii="DM Sans 14pt" w:hAnsi="DM Sans 14pt" w:cs="Helvetica"/>
        <w:bCs/>
        <w:sz w:val="18"/>
        <w:szCs w:val="18"/>
      </w:rPr>
      <w:t>McLaughlin Library</w:t>
    </w:r>
  </w:p>
  <w:p w14:paraId="501D8974" w14:textId="77777777" w:rsidR="007A6C7B" w:rsidRPr="00624765" w:rsidRDefault="007A6C7B" w:rsidP="007A6C7B">
    <w:pPr>
      <w:pStyle w:val="Footer"/>
      <w:rPr>
        <w:rFonts w:ascii="DM Sans 14pt" w:hAnsi="DM Sans 14pt" w:cs="Helvetica"/>
        <w:sz w:val="18"/>
        <w:szCs w:val="18"/>
      </w:rPr>
    </w:pPr>
    <w:r w:rsidRPr="00624765">
      <w:rPr>
        <w:rFonts w:ascii="DM Sans 14pt" w:hAnsi="DM Sans 14pt" w:cs="Helvetica"/>
        <w:sz w:val="18"/>
        <w:szCs w:val="18"/>
      </w:rPr>
      <w:t>50 Stone Road East</w:t>
    </w:r>
  </w:p>
  <w:p w14:paraId="182F18F6" w14:textId="77777777" w:rsidR="007A6C7B" w:rsidRPr="00624765" w:rsidRDefault="007A6C7B" w:rsidP="007A6C7B">
    <w:pPr>
      <w:pStyle w:val="Footer"/>
      <w:rPr>
        <w:rFonts w:ascii="DM Sans 14pt" w:hAnsi="DM Sans 14pt" w:cs="Helvetica"/>
        <w:sz w:val="18"/>
        <w:szCs w:val="18"/>
      </w:rPr>
    </w:pPr>
    <w:r w:rsidRPr="00624765">
      <w:rPr>
        <w:rFonts w:ascii="DM Sans 14pt" w:hAnsi="DM Sans 14pt" w:cs="Helvetica"/>
        <w:sz w:val="18"/>
        <w:szCs w:val="18"/>
      </w:rPr>
      <w:t>Guelph, Ontario, Canada N1G 2W1</w:t>
    </w:r>
  </w:p>
  <w:p w14:paraId="7E598048" w14:textId="0891B7AF" w:rsidR="000D2F8B" w:rsidRPr="00624765" w:rsidRDefault="007A6C7B" w:rsidP="007A6C7B">
    <w:pPr>
      <w:pStyle w:val="Footer"/>
      <w:rPr>
        <w:rFonts w:ascii="DM Sans 14pt" w:hAnsi="DM Sans 14pt" w:cs="Helvetica"/>
        <w:sz w:val="18"/>
        <w:szCs w:val="18"/>
      </w:rPr>
    </w:pPr>
    <w:r w:rsidRPr="00624765">
      <w:rPr>
        <w:rFonts w:ascii="DM Sans 14pt" w:hAnsi="DM Sans 14pt" w:cs="Helvetica"/>
        <w:sz w:val="18"/>
        <w:szCs w:val="18"/>
        <w:highlight w:val="yellow"/>
      </w:rPr>
      <w:drawing>
        <wp:anchor distT="0" distB="0" distL="114300" distR="114300" simplePos="0" relativeHeight="251660288" behindDoc="0" locked="0" layoutInCell="1" allowOverlap="1" wp14:anchorId="3A219963" wp14:editId="68D58353">
          <wp:simplePos x="0" y="0"/>
          <wp:positionH relativeFrom="column">
            <wp:posOffset>4286362</wp:posOffset>
          </wp:positionH>
          <wp:positionV relativeFrom="paragraph">
            <wp:posOffset>85090</wp:posOffset>
          </wp:positionV>
          <wp:extent cx="1613647" cy="179639"/>
          <wp:effectExtent l="0" t="0" r="0" b="0"/>
          <wp:wrapNone/>
          <wp:docPr id="168906240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2403"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13647" cy="179639"/>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0A3B16" w:rsidRPr="00624765">
        <w:rPr>
          <w:rStyle w:val="Hyperlink"/>
          <w:rFonts w:ascii="DM Sans 14pt" w:hAnsi="DM Sans 14pt" w:cs="Helvetica"/>
          <w:color w:val="E51937"/>
          <w:sz w:val="18"/>
          <w:szCs w:val="18"/>
        </w:rPr>
        <w:t>lib.uoguelph.c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70FC" w14:textId="77777777" w:rsidR="007A6C7B" w:rsidRPr="00624765" w:rsidRDefault="007A6C7B" w:rsidP="007A6C7B">
    <w:pPr>
      <w:pStyle w:val="Footer"/>
      <w:rPr>
        <w:rFonts w:ascii="DM Sans 14pt" w:hAnsi="DM Sans 14pt" w:cs="Helvetica"/>
        <w:b/>
        <w:sz w:val="18"/>
        <w:szCs w:val="18"/>
      </w:rPr>
    </w:pPr>
    <w:r w:rsidRPr="00624765">
      <w:rPr>
        <w:rFonts w:ascii="DM Sans 14pt" w:hAnsi="DM Sans 14pt" w:cs="Helvetica"/>
        <w:b/>
        <w:sz w:val="18"/>
        <w:szCs w:val="18"/>
      </w:rPr>
      <w:t>University of Guelph</w:t>
    </w:r>
  </w:p>
  <w:p w14:paraId="2F2E9CC4" w14:textId="2F24F381" w:rsidR="00F63A03" w:rsidRPr="00624765" w:rsidRDefault="00F63A03" w:rsidP="007A6C7B">
    <w:pPr>
      <w:pStyle w:val="Footer"/>
      <w:rPr>
        <w:rFonts w:ascii="DM Sans 14pt" w:hAnsi="DM Sans 14pt" w:cs="Helvetica"/>
        <w:bCs/>
        <w:sz w:val="18"/>
        <w:szCs w:val="18"/>
      </w:rPr>
    </w:pPr>
    <w:r w:rsidRPr="00624765">
      <w:rPr>
        <w:rFonts w:ascii="DM Sans 14pt" w:hAnsi="DM Sans 14pt" w:cs="Helvetica"/>
        <w:bCs/>
        <w:sz w:val="18"/>
        <w:szCs w:val="18"/>
      </w:rPr>
      <w:t>Department Name</w:t>
    </w:r>
  </w:p>
  <w:p w14:paraId="2A40E3B2" w14:textId="20062D34" w:rsidR="00F63A03" w:rsidRPr="00624765" w:rsidRDefault="00F63A03" w:rsidP="007A6C7B">
    <w:pPr>
      <w:pStyle w:val="Footer"/>
      <w:rPr>
        <w:rFonts w:ascii="DM Sans 14pt" w:hAnsi="DM Sans 14pt" w:cs="Helvetica"/>
        <w:sz w:val="18"/>
        <w:szCs w:val="18"/>
      </w:rPr>
    </w:pPr>
    <w:r w:rsidRPr="00624765">
      <w:rPr>
        <w:rFonts w:ascii="DM Sans 14pt" w:hAnsi="DM Sans 14pt" w:cs="Helvetica"/>
        <w:sz w:val="18"/>
        <w:szCs w:val="18"/>
      </w:rPr>
      <w:t>50 Stone Road East</w:t>
    </w:r>
  </w:p>
  <w:p w14:paraId="166BEB00" w14:textId="1D724B22" w:rsidR="00F63A03" w:rsidRPr="00624765" w:rsidRDefault="00F63A03" w:rsidP="007A6C7B">
    <w:pPr>
      <w:pStyle w:val="Footer"/>
      <w:rPr>
        <w:rFonts w:ascii="DM Sans 14pt" w:hAnsi="DM Sans 14pt" w:cs="Helvetica"/>
        <w:sz w:val="18"/>
        <w:szCs w:val="18"/>
      </w:rPr>
    </w:pPr>
    <w:r w:rsidRPr="00624765">
      <w:rPr>
        <w:rFonts w:ascii="DM Sans 14pt" w:hAnsi="DM Sans 14pt" w:cs="Helvetica"/>
        <w:sz w:val="18"/>
        <w:szCs w:val="18"/>
      </w:rPr>
      <w:t>Guelph, Ontario, Canada N1G 2W1</w:t>
    </w:r>
  </w:p>
  <w:p w14:paraId="45230F7B" w14:textId="32E571FC" w:rsidR="00F63A03" w:rsidRPr="00624765" w:rsidRDefault="00FB77EB" w:rsidP="007A6C7B">
    <w:pPr>
      <w:pStyle w:val="Footer"/>
      <w:rPr>
        <w:rFonts w:ascii="DM Sans 14pt" w:hAnsi="DM Sans 14pt" w:cs="Helvetica"/>
        <w:sz w:val="18"/>
        <w:szCs w:val="18"/>
      </w:rPr>
    </w:pPr>
    <w:r w:rsidRPr="00624765">
      <w:rPr>
        <w:rFonts w:ascii="DM Sans 14pt" w:hAnsi="DM Sans 14pt" w:cs="Helvetica"/>
        <w:sz w:val="18"/>
        <w:szCs w:val="18"/>
      </w:rPr>
      <w:t>(</w:t>
    </w:r>
    <w:r w:rsidR="00F63A03" w:rsidRPr="00624765">
      <w:rPr>
        <w:rFonts w:ascii="DM Sans 14pt" w:hAnsi="DM Sans 14pt" w:cs="Helvetica"/>
        <w:sz w:val="18"/>
        <w:szCs w:val="18"/>
      </w:rPr>
      <w:t>519) 824-4120 x56934</w:t>
    </w:r>
  </w:p>
  <w:p w14:paraId="7EA90A7E" w14:textId="7A905B97" w:rsidR="00C51931" w:rsidRPr="00624765" w:rsidRDefault="00FB77EB" w:rsidP="007A6C7B">
    <w:pPr>
      <w:pStyle w:val="Footer"/>
      <w:rPr>
        <w:rFonts w:ascii="DM Sans 14pt" w:hAnsi="DM Sans 14pt" w:cs="Helvetica"/>
        <w:sz w:val="18"/>
        <w:szCs w:val="18"/>
      </w:rPr>
    </w:pPr>
    <w:r w:rsidRPr="00624765">
      <w:rPr>
        <w:rFonts w:ascii="DM Sans 14pt" w:hAnsi="DM Sans 14pt" w:cs="Helvetica"/>
        <w:sz w:val="18"/>
        <w:szCs w:val="18"/>
      </w:rPr>
      <w:drawing>
        <wp:anchor distT="0" distB="0" distL="114300" distR="114300" simplePos="0" relativeHeight="251658240" behindDoc="0" locked="0" layoutInCell="1" allowOverlap="1" wp14:anchorId="09B95866" wp14:editId="675069A3">
          <wp:simplePos x="0" y="0"/>
          <wp:positionH relativeFrom="column">
            <wp:posOffset>4286362</wp:posOffset>
          </wp:positionH>
          <wp:positionV relativeFrom="paragraph">
            <wp:posOffset>85090</wp:posOffset>
          </wp:positionV>
          <wp:extent cx="1613647" cy="179639"/>
          <wp:effectExtent l="0" t="0" r="0" b="0"/>
          <wp:wrapNone/>
          <wp:docPr id="6892659"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59"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13647" cy="179639"/>
                  </a:xfrm>
                  <a:prstGeom prst="rect">
                    <a:avLst/>
                  </a:prstGeom>
                </pic:spPr>
              </pic:pic>
            </a:graphicData>
          </a:graphic>
          <wp14:sizeRelH relativeFrom="page">
            <wp14:pctWidth>0</wp14:pctWidth>
          </wp14:sizeRelH>
          <wp14:sizeRelV relativeFrom="page">
            <wp14:pctHeight>0</wp14:pctHeight>
          </wp14:sizeRelV>
        </wp:anchor>
      </w:drawing>
    </w:r>
    <w:r w:rsidR="00F63A03" w:rsidRPr="00624765">
      <w:rPr>
        <w:rFonts w:ascii="DM Sans 14pt" w:hAnsi="DM Sans 14pt" w:cs="Helvetica"/>
        <w:sz w:val="18"/>
        <w:szCs w:val="18"/>
      </w:rPr>
      <w:t>example@uoguelph.ca</w:t>
    </w:r>
    <w:r w:rsidR="00F63A03" w:rsidRPr="00624765">
      <w:rPr>
        <w:rFonts w:ascii="DM Sans 14pt" w:hAnsi="DM Sans 14pt" w:cs="Helvetica"/>
        <w:sz w:val="18"/>
        <w:szCs w:val="18"/>
      </w:rPr>
      <w:br/>
    </w:r>
    <w:hyperlink r:id="rId3" w:history="1">
      <w:r w:rsidR="00F63A03" w:rsidRPr="00624765">
        <w:rPr>
          <w:rStyle w:val="Hyperlink"/>
          <w:rFonts w:ascii="DM Sans 14pt" w:hAnsi="DM Sans 14pt" w:cs="Helvetica"/>
          <w:color w:val="C00000"/>
          <w:sz w:val="18"/>
          <w:szCs w:val="18"/>
        </w:rPr>
        <w:t>uoguelph.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7A632" w14:textId="77777777" w:rsidR="000325A4" w:rsidRPr="00624765" w:rsidRDefault="000325A4" w:rsidP="000D2F8B">
      <w:r w:rsidRPr="00624765">
        <w:separator/>
      </w:r>
    </w:p>
  </w:footnote>
  <w:footnote w:type="continuationSeparator" w:id="0">
    <w:p w14:paraId="62D78B77" w14:textId="77777777" w:rsidR="000325A4" w:rsidRPr="00624765" w:rsidRDefault="000325A4" w:rsidP="000D2F8B">
      <w:r w:rsidRPr="006247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B147" w14:textId="43550DF5" w:rsidR="000E7EDB" w:rsidRPr="00624765" w:rsidRDefault="000A3B16">
    <w:pPr>
      <w:pStyle w:val="Header"/>
    </w:pPr>
    <w:r w:rsidRPr="00624765">
      <w:drawing>
        <wp:inline distT="0" distB="0" distL="0" distR="0" wp14:anchorId="31053F21" wp14:editId="7554F8E6">
          <wp:extent cx="2273370" cy="460503"/>
          <wp:effectExtent l="0" t="0" r="0" b="0"/>
          <wp:docPr id="4176169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69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42983" cy="494861"/>
                  </a:xfrm>
                  <a:prstGeom prst="rect">
                    <a:avLst/>
                  </a:prstGeom>
                </pic:spPr>
              </pic:pic>
            </a:graphicData>
          </a:graphic>
        </wp:inline>
      </w:drawing>
    </w:r>
  </w:p>
  <w:p w14:paraId="55812EF6" w14:textId="77777777" w:rsidR="006F5B31" w:rsidRPr="00624765" w:rsidRDefault="006F5B31">
    <w:pPr>
      <w:pStyle w:val="Header"/>
    </w:pPr>
  </w:p>
  <w:p w14:paraId="3A697A7F" w14:textId="77777777" w:rsidR="004A5DD5" w:rsidRPr="00624765" w:rsidRDefault="004A5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8136" w14:textId="7FE63C28" w:rsidR="00F63A03" w:rsidRPr="00624765" w:rsidRDefault="00CD538A">
    <w:pPr>
      <w:pStyle w:val="Header"/>
    </w:pPr>
    <w:r w:rsidRPr="00624765">
      <w:drawing>
        <wp:inline distT="0" distB="0" distL="0" distR="0" wp14:anchorId="399CD93F" wp14:editId="28781D2C">
          <wp:extent cx="4337257" cy="693683"/>
          <wp:effectExtent l="0" t="0" r="6350" b="0"/>
          <wp:docPr id="31284712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7127"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4492860" cy="718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86FCF"/>
    <w:multiLevelType w:val="hybridMultilevel"/>
    <w:tmpl w:val="685C1266"/>
    <w:lvl w:ilvl="0" w:tplc="1536051C">
      <w:start w:val="1"/>
      <w:numFmt w:val="decimal"/>
      <w:lvlText w:val="%1."/>
      <w:lvlJc w:val="left"/>
      <w:pPr>
        <w:ind w:left="360" w:hanging="360"/>
      </w:pPr>
      <w:rPr>
        <w:rFonts w:ascii="Bierstadt" w:hAnsi="Bierstadt"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5E223E"/>
    <w:multiLevelType w:val="hybridMultilevel"/>
    <w:tmpl w:val="4D343268"/>
    <w:lvl w:ilvl="0" w:tplc="1D20A31C">
      <w:start w:val="1"/>
      <w:numFmt w:val="decimal"/>
      <w:lvlText w:val="%1."/>
      <w:lvlJc w:val="left"/>
      <w:pPr>
        <w:ind w:left="720" w:hanging="360"/>
      </w:pPr>
    </w:lvl>
    <w:lvl w:ilvl="1" w:tplc="ED1E5692">
      <w:start w:val="1"/>
      <w:numFmt w:val="lowerLetter"/>
      <w:lvlText w:val="%2."/>
      <w:lvlJc w:val="left"/>
      <w:pPr>
        <w:ind w:left="1440" w:hanging="360"/>
      </w:pPr>
    </w:lvl>
    <w:lvl w:ilvl="2" w:tplc="A964EB54">
      <w:start w:val="1"/>
      <w:numFmt w:val="lowerRoman"/>
      <w:lvlText w:val="%3."/>
      <w:lvlJc w:val="right"/>
      <w:pPr>
        <w:ind w:left="2160" w:hanging="180"/>
      </w:pPr>
    </w:lvl>
    <w:lvl w:ilvl="3" w:tplc="A5BEEEE4">
      <w:start w:val="1"/>
      <w:numFmt w:val="decimal"/>
      <w:lvlText w:val="%4."/>
      <w:lvlJc w:val="left"/>
      <w:pPr>
        <w:ind w:left="2880" w:hanging="360"/>
      </w:pPr>
    </w:lvl>
    <w:lvl w:ilvl="4" w:tplc="6380B8DE">
      <w:start w:val="1"/>
      <w:numFmt w:val="lowerLetter"/>
      <w:lvlText w:val="%5."/>
      <w:lvlJc w:val="left"/>
      <w:pPr>
        <w:ind w:left="3600" w:hanging="360"/>
      </w:pPr>
    </w:lvl>
    <w:lvl w:ilvl="5" w:tplc="CA1E635E">
      <w:start w:val="1"/>
      <w:numFmt w:val="lowerRoman"/>
      <w:lvlText w:val="%6."/>
      <w:lvlJc w:val="right"/>
      <w:pPr>
        <w:ind w:left="4320" w:hanging="180"/>
      </w:pPr>
    </w:lvl>
    <w:lvl w:ilvl="6" w:tplc="92D69C1E">
      <w:start w:val="1"/>
      <w:numFmt w:val="decimal"/>
      <w:lvlText w:val="%7."/>
      <w:lvlJc w:val="left"/>
      <w:pPr>
        <w:ind w:left="5040" w:hanging="360"/>
      </w:pPr>
    </w:lvl>
    <w:lvl w:ilvl="7" w:tplc="DBF26D7C">
      <w:start w:val="1"/>
      <w:numFmt w:val="lowerLetter"/>
      <w:lvlText w:val="%8."/>
      <w:lvlJc w:val="left"/>
      <w:pPr>
        <w:ind w:left="5760" w:hanging="360"/>
      </w:pPr>
    </w:lvl>
    <w:lvl w:ilvl="8" w:tplc="89B2DEE6">
      <w:start w:val="1"/>
      <w:numFmt w:val="lowerRoman"/>
      <w:lvlText w:val="%9."/>
      <w:lvlJc w:val="right"/>
      <w:pPr>
        <w:ind w:left="6480" w:hanging="180"/>
      </w:pPr>
    </w:lvl>
  </w:abstractNum>
  <w:abstractNum w:abstractNumId="2" w15:restartNumberingAfterBreak="0">
    <w:nsid w:val="75D128B0"/>
    <w:multiLevelType w:val="hybridMultilevel"/>
    <w:tmpl w:val="67FA617C"/>
    <w:lvl w:ilvl="0" w:tplc="4F4ECC7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205089">
    <w:abstractNumId w:val="1"/>
  </w:num>
  <w:num w:numId="2" w16cid:durableId="1003053207">
    <w:abstractNumId w:val="2"/>
  </w:num>
  <w:num w:numId="3" w16cid:durableId="160091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55"/>
    <w:rsid w:val="00021D3E"/>
    <w:rsid w:val="00031295"/>
    <w:rsid w:val="000325A4"/>
    <w:rsid w:val="00034DFB"/>
    <w:rsid w:val="00044D05"/>
    <w:rsid w:val="000A206D"/>
    <w:rsid w:val="000A3B16"/>
    <w:rsid w:val="000C6CF3"/>
    <w:rsid w:val="000C7A98"/>
    <w:rsid w:val="000D2F8B"/>
    <w:rsid w:val="000E7EDB"/>
    <w:rsid w:val="0011357A"/>
    <w:rsid w:val="0012490F"/>
    <w:rsid w:val="00137483"/>
    <w:rsid w:val="001530AA"/>
    <w:rsid w:val="00173779"/>
    <w:rsid w:val="0019683D"/>
    <w:rsid w:val="001A11B1"/>
    <w:rsid w:val="001A2801"/>
    <w:rsid w:val="001E0A73"/>
    <w:rsid w:val="001E70D6"/>
    <w:rsid w:val="00204484"/>
    <w:rsid w:val="00221B59"/>
    <w:rsid w:val="00282AD1"/>
    <w:rsid w:val="0036758A"/>
    <w:rsid w:val="00386CA2"/>
    <w:rsid w:val="0039362D"/>
    <w:rsid w:val="003AD68E"/>
    <w:rsid w:val="003B3067"/>
    <w:rsid w:val="003C3588"/>
    <w:rsid w:val="003D1C9A"/>
    <w:rsid w:val="00441BF5"/>
    <w:rsid w:val="00464E39"/>
    <w:rsid w:val="00473739"/>
    <w:rsid w:val="004976EB"/>
    <w:rsid w:val="004A5DD5"/>
    <w:rsid w:val="004B4080"/>
    <w:rsid w:val="004E60DC"/>
    <w:rsid w:val="00510CE8"/>
    <w:rsid w:val="00562CA4"/>
    <w:rsid w:val="00563369"/>
    <w:rsid w:val="005B3EF7"/>
    <w:rsid w:val="005B526E"/>
    <w:rsid w:val="005B77EB"/>
    <w:rsid w:val="005B7C42"/>
    <w:rsid w:val="005C1179"/>
    <w:rsid w:val="005E0279"/>
    <w:rsid w:val="005E2E5A"/>
    <w:rsid w:val="00606E61"/>
    <w:rsid w:val="00624765"/>
    <w:rsid w:val="0062772F"/>
    <w:rsid w:val="0066020E"/>
    <w:rsid w:val="006962DF"/>
    <w:rsid w:val="006F5B31"/>
    <w:rsid w:val="00702C5F"/>
    <w:rsid w:val="007125C9"/>
    <w:rsid w:val="0071330E"/>
    <w:rsid w:val="00740D41"/>
    <w:rsid w:val="007A0DAA"/>
    <w:rsid w:val="007A6C7B"/>
    <w:rsid w:val="007C2423"/>
    <w:rsid w:val="007D3947"/>
    <w:rsid w:val="007E189E"/>
    <w:rsid w:val="0083548E"/>
    <w:rsid w:val="00874E10"/>
    <w:rsid w:val="0087617E"/>
    <w:rsid w:val="008A28E0"/>
    <w:rsid w:val="008B3925"/>
    <w:rsid w:val="008D07D1"/>
    <w:rsid w:val="008F2D0F"/>
    <w:rsid w:val="00902406"/>
    <w:rsid w:val="00915AD9"/>
    <w:rsid w:val="00924D37"/>
    <w:rsid w:val="009370DA"/>
    <w:rsid w:val="00964BA2"/>
    <w:rsid w:val="0099687F"/>
    <w:rsid w:val="00996AE5"/>
    <w:rsid w:val="00A05E42"/>
    <w:rsid w:val="00A97A38"/>
    <w:rsid w:val="00AB617B"/>
    <w:rsid w:val="00B2651E"/>
    <w:rsid w:val="00B310DC"/>
    <w:rsid w:val="00B54242"/>
    <w:rsid w:val="00B82541"/>
    <w:rsid w:val="00B84CB7"/>
    <w:rsid w:val="00B90BAC"/>
    <w:rsid w:val="00B93B61"/>
    <w:rsid w:val="00B96825"/>
    <w:rsid w:val="00BC175D"/>
    <w:rsid w:val="00BD4818"/>
    <w:rsid w:val="00C239E1"/>
    <w:rsid w:val="00C51931"/>
    <w:rsid w:val="00C90055"/>
    <w:rsid w:val="00C943E5"/>
    <w:rsid w:val="00CA5103"/>
    <w:rsid w:val="00CD538A"/>
    <w:rsid w:val="00CE0CBC"/>
    <w:rsid w:val="00D167A6"/>
    <w:rsid w:val="00D30734"/>
    <w:rsid w:val="00D44430"/>
    <w:rsid w:val="00D65857"/>
    <w:rsid w:val="00D832AE"/>
    <w:rsid w:val="00D86987"/>
    <w:rsid w:val="00DC6D4E"/>
    <w:rsid w:val="00DD698F"/>
    <w:rsid w:val="00DE000A"/>
    <w:rsid w:val="00DE14E7"/>
    <w:rsid w:val="00DF3A77"/>
    <w:rsid w:val="00E01D74"/>
    <w:rsid w:val="00E24BDB"/>
    <w:rsid w:val="00E341FA"/>
    <w:rsid w:val="00E37DDD"/>
    <w:rsid w:val="00E52AC7"/>
    <w:rsid w:val="00E66ABC"/>
    <w:rsid w:val="00E74F4D"/>
    <w:rsid w:val="00E8253B"/>
    <w:rsid w:val="00E82F5C"/>
    <w:rsid w:val="00E83B55"/>
    <w:rsid w:val="00F175F8"/>
    <w:rsid w:val="00F214FE"/>
    <w:rsid w:val="00F37AC5"/>
    <w:rsid w:val="00F52FEA"/>
    <w:rsid w:val="00F61898"/>
    <w:rsid w:val="00F63A03"/>
    <w:rsid w:val="00FB77EB"/>
    <w:rsid w:val="00FE02D0"/>
    <w:rsid w:val="00FF148C"/>
    <w:rsid w:val="01077E2B"/>
    <w:rsid w:val="0108813F"/>
    <w:rsid w:val="025A26C1"/>
    <w:rsid w:val="028CA970"/>
    <w:rsid w:val="03053D3E"/>
    <w:rsid w:val="0334E9EE"/>
    <w:rsid w:val="06523B8A"/>
    <w:rsid w:val="065F629C"/>
    <w:rsid w:val="08F8F1D6"/>
    <w:rsid w:val="09ADF109"/>
    <w:rsid w:val="09F98548"/>
    <w:rsid w:val="0D32005E"/>
    <w:rsid w:val="0D3A95C8"/>
    <w:rsid w:val="0E5E8E6E"/>
    <w:rsid w:val="0E893826"/>
    <w:rsid w:val="0F7C7F57"/>
    <w:rsid w:val="0FE1AE78"/>
    <w:rsid w:val="1077E8C2"/>
    <w:rsid w:val="10AFFF1C"/>
    <w:rsid w:val="15605739"/>
    <w:rsid w:val="1723C718"/>
    <w:rsid w:val="1736C434"/>
    <w:rsid w:val="18486414"/>
    <w:rsid w:val="1B432349"/>
    <w:rsid w:val="1E36466C"/>
    <w:rsid w:val="2059C7DD"/>
    <w:rsid w:val="2096BD62"/>
    <w:rsid w:val="24362BBA"/>
    <w:rsid w:val="2569AAEA"/>
    <w:rsid w:val="27EC3153"/>
    <w:rsid w:val="282D032F"/>
    <w:rsid w:val="28E69C84"/>
    <w:rsid w:val="2D76568C"/>
    <w:rsid w:val="2E947A69"/>
    <w:rsid w:val="2F3E9E0A"/>
    <w:rsid w:val="2F9049A2"/>
    <w:rsid w:val="316D00ED"/>
    <w:rsid w:val="31E18503"/>
    <w:rsid w:val="344D04CD"/>
    <w:rsid w:val="35D8C15C"/>
    <w:rsid w:val="3630F6BC"/>
    <w:rsid w:val="37D85067"/>
    <w:rsid w:val="39163DE3"/>
    <w:rsid w:val="3CD20486"/>
    <w:rsid w:val="3D5DF462"/>
    <w:rsid w:val="3E82BB8D"/>
    <w:rsid w:val="3F6EF911"/>
    <w:rsid w:val="417893D3"/>
    <w:rsid w:val="4252A572"/>
    <w:rsid w:val="435A0300"/>
    <w:rsid w:val="436AF15F"/>
    <w:rsid w:val="4637A65C"/>
    <w:rsid w:val="47502DDE"/>
    <w:rsid w:val="4CA21DB6"/>
    <w:rsid w:val="4D1147FB"/>
    <w:rsid w:val="4F345773"/>
    <w:rsid w:val="4F4A4910"/>
    <w:rsid w:val="505B8F97"/>
    <w:rsid w:val="513BF674"/>
    <w:rsid w:val="5ACBD4CF"/>
    <w:rsid w:val="5B515A86"/>
    <w:rsid w:val="5D6FE41A"/>
    <w:rsid w:val="5D943231"/>
    <w:rsid w:val="5DE436FE"/>
    <w:rsid w:val="5E088475"/>
    <w:rsid w:val="60547885"/>
    <w:rsid w:val="60BB42CE"/>
    <w:rsid w:val="61DC5038"/>
    <w:rsid w:val="62F0A6D9"/>
    <w:rsid w:val="63120510"/>
    <w:rsid w:val="655E4216"/>
    <w:rsid w:val="6722B199"/>
    <w:rsid w:val="673F3F6B"/>
    <w:rsid w:val="684041C0"/>
    <w:rsid w:val="68B252A0"/>
    <w:rsid w:val="6907020D"/>
    <w:rsid w:val="6AD3CB08"/>
    <w:rsid w:val="6B391FBA"/>
    <w:rsid w:val="6EAC913F"/>
    <w:rsid w:val="719B4465"/>
    <w:rsid w:val="73C1CEB8"/>
    <w:rsid w:val="75F0E1E4"/>
    <w:rsid w:val="778158BC"/>
    <w:rsid w:val="798894D5"/>
    <w:rsid w:val="79B42946"/>
    <w:rsid w:val="7CC40E85"/>
    <w:rsid w:val="7D357821"/>
    <w:rsid w:val="7D42E5E4"/>
    <w:rsid w:val="7D809E09"/>
    <w:rsid w:val="7F7477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9DE41"/>
  <w15:chartTrackingRefBased/>
  <w15:docId w15:val="{3919EF28-3294-CA4B-B596-FDFDE612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624765"/>
    <w:pPr>
      <w:outlineLvl w:val="0"/>
    </w:pPr>
    <w:rPr>
      <w:rFonts w:ascii="Bitter" w:hAnsi="Bitter"/>
    </w:rPr>
  </w:style>
  <w:style w:type="paragraph" w:styleId="Heading2">
    <w:name w:val="heading 2"/>
    <w:basedOn w:val="Normal"/>
    <w:next w:val="Normal"/>
    <w:link w:val="Heading2Char"/>
    <w:uiPriority w:val="9"/>
    <w:unhideWhenUsed/>
    <w:qFormat/>
    <w:rsid w:val="00624765"/>
    <w:pPr>
      <w:keepNext/>
      <w:keepLines/>
      <w:spacing w:before="160" w:after="80"/>
      <w:outlineLvl w:val="1"/>
    </w:pPr>
    <w:rPr>
      <w:rFonts w:ascii="Bitter" w:eastAsiaTheme="majorEastAsia" w:hAnsi="Bitter" w:cstheme="majorBidi"/>
      <w:color w:val="1F3864" w:themeColor="accent1" w:themeShade="80"/>
      <w:sz w:val="36"/>
      <w:szCs w:val="26"/>
    </w:rPr>
  </w:style>
  <w:style w:type="paragraph" w:styleId="Heading3">
    <w:name w:val="heading 3"/>
    <w:basedOn w:val="Normal"/>
    <w:next w:val="Normal"/>
    <w:link w:val="Heading3Char"/>
    <w:uiPriority w:val="9"/>
    <w:unhideWhenUsed/>
    <w:qFormat/>
    <w:rsid w:val="00624765"/>
    <w:pPr>
      <w:keepNext/>
      <w:keepLines/>
      <w:spacing w:before="160" w:after="80"/>
      <w:outlineLvl w:val="2"/>
    </w:pPr>
    <w:rPr>
      <w:rFonts w:ascii="Bitter" w:eastAsiaTheme="majorEastAsia" w:hAnsi="Bitter" w:cstheme="majorBidi"/>
      <w:color w:val="1F3763" w:themeColor="accent1" w:themeShade="7F"/>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8B"/>
    <w:pPr>
      <w:tabs>
        <w:tab w:val="center" w:pos="4680"/>
        <w:tab w:val="right" w:pos="9360"/>
      </w:tabs>
    </w:pPr>
  </w:style>
  <w:style w:type="character" w:customStyle="1" w:styleId="HeaderChar">
    <w:name w:val="Header Char"/>
    <w:basedOn w:val="DefaultParagraphFont"/>
    <w:link w:val="Header"/>
    <w:uiPriority w:val="99"/>
    <w:rsid w:val="000D2F8B"/>
  </w:style>
  <w:style w:type="paragraph" w:styleId="Footer">
    <w:name w:val="footer"/>
    <w:basedOn w:val="Normal"/>
    <w:link w:val="FooterChar"/>
    <w:uiPriority w:val="99"/>
    <w:unhideWhenUsed/>
    <w:rsid w:val="000D2F8B"/>
    <w:pPr>
      <w:tabs>
        <w:tab w:val="center" w:pos="4680"/>
        <w:tab w:val="right" w:pos="9360"/>
      </w:tabs>
    </w:pPr>
  </w:style>
  <w:style w:type="character" w:customStyle="1" w:styleId="FooterChar">
    <w:name w:val="Footer Char"/>
    <w:basedOn w:val="DefaultParagraphFont"/>
    <w:link w:val="Footer"/>
    <w:uiPriority w:val="99"/>
    <w:rsid w:val="000D2F8B"/>
  </w:style>
  <w:style w:type="character" w:styleId="PageNumber">
    <w:name w:val="page number"/>
    <w:basedOn w:val="DefaultParagraphFont"/>
    <w:uiPriority w:val="99"/>
    <w:semiHidden/>
    <w:unhideWhenUsed/>
    <w:rsid w:val="000D2F8B"/>
  </w:style>
  <w:style w:type="character" w:customStyle="1" w:styleId="Heading1Char">
    <w:name w:val="Heading 1 Char"/>
    <w:basedOn w:val="DefaultParagraphFont"/>
    <w:link w:val="Heading1"/>
    <w:uiPriority w:val="9"/>
    <w:rsid w:val="00624765"/>
    <w:rPr>
      <w:rFonts w:ascii="Bitter" w:eastAsiaTheme="majorEastAsia" w:hAnsi="Bitter" w:cstheme="majorBidi"/>
      <w:spacing w:val="-10"/>
      <w:kern w:val="28"/>
      <w:sz w:val="56"/>
      <w:szCs w:val="56"/>
    </w:rPr>
  </w:style>
  <w:style w:type="paragraph" w:styleId="TOCHeading">
    <w:name w:val="TOC Heading"/>
    <w:basedOn w:val="Heading1"/>
    <w:next w:val="Normal"/>
    <w:uiPriority w:val="39"/>
    <w:unhideWhenUsed/>
    <w:qFormat/>
    <w:rsid w:val="000E7EDB"/>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0E7EDB"/>
    <w:pPr>
      <w:spacing w:before="120"/>
      <w:ind w:left="240"/>
    </w:pPr>
    <w:rPr>
      <w:rFonts w:cstheme="minorHAnsi"/>
      <w:b/>
      <w:bCs/>
      <w:sz w:val="22"/>
      <w:szCs w:val="22"/>
    </w:rPr>
  </w:style>
  <w:style w:type="paragraph" w:styleId="TOC1">
    <w:name w:val="toc 1"/>
    <w:basedOn w:val="Normal"/>
    <w:next w:val="Normal"/>
    <w:autoRedefine/>
    <w:uiPriority w:val="39"/>
    <w:unhideWhenUsed/>
    <w:rsid w:val="000E7EDB"/>
    <w:pPr>
      <w:spacing w:before="120"/>
    </w:pPr>
    <w:rPr>
      <w:rFonts w:cstheme="minorHAnsi"/>
      <w:b/>
      <w:bCs/>
      <w:i/>
      <w:iCs/>
    </w:rPr>
  </w:style>
  <w:style w:type="paragraph" w:styleId="TOC3">
    <w:name w:val="toc 3"/>
    <w:basedOn w:val="Normal"/>
    <w:next w:val="Normal"/>
    <w:autoRedefine/>
    <w:uiPriority w:val="39"/>
    <w:unhideWhenUsed/>
    <w:rsid w:val="000E7EDB"/>
    <w:pPr>
      <w:ind w:left="480"/>
    </w:pPr>
    <w:rPr>
      <w:rFonts w:cstheme="minorHAnsi"/>
      <w:sz w:val="20"/>
      <w:szCs w:val="20"/>
    </w:rPr>
  </w:style>
  <w:style w:type="paragraph" w:styleId="TOC4">
    <w:name w:val="toc 4"/>
    <w:basedOn w:val="Normal"/>
    <w:next w:val="Normal"/>
    <w:autoRedefine/>
    <w:uiPriority w:val="39"/>
    <w:semiHidden/>
    <w:unhideWhenUsed/>
    <w:rsid w:val="000E7EDB"/>
    <w:pPr>
      <w:ind w:left="720"/>
    </w:pPr>
    <w:rPr>
      <w:rFonts w:cstheme="minorHAnsi"/>
      <w:sz w:val="20"/>
      <w:szCs w:val="20"/>
    </w:rPr>
  </w:style>
  <w:style w:type="paragraph" w:styleId="TOC5">
    <w:name w:val="toc 5"/>
    <w:basedOn w:val="Normal"/>
    <w:next w:val="Normal"/>
    <w:autoRedefine/>
    <w:uiPriority w:val="39"/>
    <w:semiHidden/>
    <w:unhideWhenUsed/>
    <w:rsid w:val="000E7EDB"/>
    <w:pPr>
      <w:ind w:left="960"/>
    </w:pPr>
    <w:rPr>
      <w:rFonts w:cstheme="minorHAnsi"/>
      <w:sz w:val="20"/>
      <w:szCs w:val="20"/>
    </w:rPr>
  </w:style>
  <w:style w:type="paragraph" w:styleId="TOC6">
    <w:name w:val="toc 6"/>
    <w:basedOn w:val="Normal"/>
    <w:next w:val="Normal"/>
    <w:autoRedefine/>
    <w:uiPriority w:val="39"/>
    <w:semiHidden/>
    <w:unhideWhenUsed/>
    <w:rsid w:val="000E7EDB"/>
    <w:pPr>
      <w:ind w:left="1200"/>
    </w:pPr>
    <w:rPr>
      <w:rFonts w:cstheme="minorHAnsi"/>
      <w:sz w:val="20"/>
      <w:szCs w:val="20"/>
    </w:rPr>
  </w:style>
  <w:style w:type="paragraph" w:styleId="TOC7">
    <w:name w:val="toc 7"/>
    <w:basedOn w:val="Normal"/>
    <w:next w:val="Normal"/>
    <w:autoRedefine/>
    <w:uiPriority w:val="39"/>
    <w:semiHidden/>
    <w:unhideWhenUsed/>
    <w:rsid w:val="000E7EDB"/>
    <w:pPr>
      <w:ind w:left="1440"/>
    </w:pPr>
    <w:rPr>
      <w:rFonts w:cstheme="minorHAnsi"/>
      <w:sz w:val="20"/>
      <w:szCs w:val="20"/>
    </w:rPr>
  </w:style>
  <w:style w:type="paragraph" w:styleId="TOC8">
    <w:name w:val="toc 8"/>
    <w:basedOn w:val="Normal"/>
    <w:next w:val="Normal"/>
    <w:autoRedefine/>
    <w:uiPriority w:val="39"/>
    <w:semiHidden/>
    <w:unhideWhenUsed/>
    <w:rsid w:val="000E7EDB"/>
    <w:pPr>
      <w:ind w:left="1680"/>
    </w:pPr>
    <w:rPr>
      <w:rFonts w:cstheme="minorHAnsi"/>
      <w:sz w:val="20"/>
      <w:szCs w:val="20"/>
    </w:rPr>
  </w:style>
  <w:style w:type="paragraph" w:styleId="TOC9">
    <w:name w:val="toc 9"/>
    <w:basedOn w:val="Normal"/>
    <w:next w:val="Normal"/>
    <w:autoRedefine/>
    <w:uiPriority w:val="39"/>
    <w:semiHidden/>
    <w:unhideWhenUsed/>
    <w:rsid w:val="000E7EDB"/>
    <w:pPr>
      <w:ind w:left="1920"/>
    </w:pPr>
    <w:rPr>
      <w:rFonts w:cstheme="minorHAnsi"/>
      <w:sz w:val="20"/>
      <w:szCs w:val="20"/>
    </w:rPr>
  </w:style>
  <w:style w:type="character" w:styleId="Hyperlink">
    <w:name w:val="Hyperlink"/>
    <w:basedOn w:val="DefaultParagraphFont"/>
    <w:uiPriority w:val="99"/>
    <w:unhideWhenUsed/>
    <w:rsid w:val="00441BF5"/>
    <w:rPr>
      <w:color w:val="0563C1" w:themeColor="hyperlink"/>
      <w:u w:val="single"/>
    </w:rPr>
  </w:style>
  <w:style w:type="paragraph" w:styleId="ListParagraph">
    <w:name w:val="List Paragraph"/>
    <w:basedOn w:val="Normal"/>
    <w:link w:val="ListParagraphChar"/>
    <w:uiPriority w:val="34"/>
    <w:qFormat/>
    <w:rsid w:val="004A5DD5"/>
    <w:pPr>
      <w:ind w:left="720"/>
      <w:contextualSpacing/>
    </w:pPr>
  </w:style>
  <w:style w:type="character" w:customStyle="1" w:styleId="ListParagraphChar">
    <w:name w:val="List Paragraph Char"/>
    <w:basedOn w:val="DefaultParagraphFont"/>
    <w:link w:val="ListParagraph"/>
    <w:uiPriority w:val="34"/>
    <w:rsid w:val="006F5B31"/>
  </w:style>
  <w:style w:type="table" w:styleId="GridTable4-Accent4">
    <w:name w:val="Grid Table 4 Accent 4"/>
    <w:basedOn w:val="TableNormal"/>
    <w:uiPriority w:val="49"/>
    <w:rsid w:val="00A97A3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A97A3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97A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97A38"/>
    <w:rPr>
      <w:rFonts w:ascii="Helvetica" w:hAnsi="Helvetica"/>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vAlign w:val="center"/>
    </w:tcPr>
    <w:tblStylePr w:type="firstRow">
      <w:rPr>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pPr>
        <w:jc w:val="left"/>
      </w:pPr>
      <w:rPr>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97A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A97A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Body">
    <w:name w:val="Body"/>
    <w:basedOn w:val="Normal"/>
    <w:qFormat/>
    <w:rsid w:val="00031295"/>
    <w:pPr>
      <w:ind w:right="4"/>
    </w:pPr>
    <w:rPr>
      <w:rFonts w:ascii="DM Sans 14pt" w:hAnsi="DM Sans 14pt"/>
      <w:color w:val="000000" w:themeColor="text1"/>
      <w:sz w:val="22"/>
      <w:szCs w:val="22"/>
      <w:lang w:val="en-US"/>
    </w:rPr>
  </w:style>
  <w:style w:type="paragraph" w:customStyle="1" w:styleId="SalutationSignature">
    <w:name w:val="Salutation/Signature"/>
    <w:basedOn w:val="Normal"/>
    <w:qFormat/>
    <w:rsid w:val="00031295"/>
    <w:rPr>
      <w:rFonts w:ascii="Bitter" w:hAnsi="Bitter"/>
      <w:b/>
      <w:bCs/>
    </w:rPr>
  </w:style>
  <w:style w:type="character" w:styleId="UnresolvedMention">
    <w:name w:val="Unresolved Mention"/>
    <w:basedOn w:val="DefaultParagraphFont"/>
    <w:uiPriority w:val="99"/>
    <w:semiHidden/>
    <w:unhideWhenUsed/>
    <w:rsid w:val="000A3B16"/>
    <w:rPr>
      <w:color w:val="605E5C"/>
      <w:shd w:val="clear" w:color="auto" w:fill="E1DFDD"/>
    </w:rPr>
  </w:style>
  <w:style w:type="character" w:customStyle="1" w:styleId="Heading2Char">
    <w:name w:val="Heading 2 Char"/>
    <w:basedOn w:val="DefaultParagraphFont"/>
    <w:link w:val="Heading2"/>
    <w:uiPriority w:val="9"/>
    <w:rsid w:val="00624765"/>
    <w:rPr>
      <w:rFonts w:ascii="Bitter" w:eastAsiaTheme="majorEastAsia" w:hAnsi="Bitter" w:cstheme="majorBidi"/>
      <w:color w:val="1F3864" w:themeColor="accent1" w:themeShade="80"/>
      <w:sz w:val="36"/>
      <w:szCs w:val="26"/>
    </w:rPr>
  </w:style>
  <w:style w:type="paragraph" w:styleId="Title">
    <w:name w:val="Title"/>
    <w:basedOn w:val="Normal"/>
    <w:next w:val="Normal"/>
    <w:link w:val="TitleChar"/>
    <w:uiPriority w:val="10"/>
    <w:qFormat/>
    <w:rsid w:val="007C2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423"/>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832AE"/>
    <w:rPr>
      <w:rFonts w:cs="Arial (Body)"/>
      <w:kern w:val="0"/>
      <w:sz w:val="22"/>
      <w:szCs w:val="20"/>
      <w:lang w:val="en-US"/>
      <w14:ligatures w14:val="none"/>
    </w:rPr>
  </w:style>
  <w:style w:type="character" w:customStyle="1" w:styleId="CommentTextChar">
    <w:name w:val="Comment Text Char"/>
    <w:basedOn w:val="DefaultParagraphFont"/>
    <w:link w:val="CommentText"/>
    <w:uiPriority w:val="99"/>
    <w:rsid w:val="00D832AE"/>
    <w:rPr>
      <w:rFonts w:cs="Arial (Body)"/>
      <w:kern w:val="0"/>
      <w:sz w:val="22"/>
      <w:szCs w:val="20"/>
      <w:lang w:val="en-US"/>
      <w14:ligatures w14:val="none"/>
    </w:rPr>
  </w:style>
  <w:style w:type="character" w:customStyle="1" w:styleId="Heading3Char">
    <w:name w:val="Heading 3 Char"/>
    <w:basedOn w:val="DefaultParagraphFont"/>
    <w:link w:val="Heading3"/>
    <w:uiPriority w:val="9"/>
    <w:rsid w:val="00624765"/>
    <w:rPr>
      <w:rFonts w:ascii="Bitter" w:eastAsiaTheme="majorEastAsia" w:hAnsi="Bitter" w:cstheme="majorBidi"/>
      <w:color w:val="1F3763" w:themeColor="accent1" w:themeShade="7F"/>
      <w:sz w:val="32"/>
    </w:rPr>
  </w:style>
  <w:style w:type="paragraph" w:customStyle="1" w:styleId="paragraph">
    <w:name w:val="paragraph"/>
    <w:basedOn w:val="Normal"/>
    <w:rsid w:val="00E8253B"/>
    <w:pPr>
      <w:spacing w:before="100" w:beforeAutospacing="1" w:after="100" w:afterAutospacing="1"/>
    </w:pPr>
    <w:rPr>
      <w:rFonts w:ascii="Times" w:hAnsi="Times" w:cs="Arial (Body)"/>
      <w:kern w:val="0"/>
      <w:sz w:val="22"/>
      <w:szCs w:val="20"/>
      <w14:ligatures w14:val="none"/>
    </w:rPr>
  </w:style>
  <w:style w:type="character" w:customStyle="1" w:styleId="eop">
    <w:name w:val="eop"/>
    <w:basedOn w:val="DefaultParagraphFont"/>
    <w:rsid w:val="00E8253B"/>
  </w:style>
  <w:style w:type="paragraph" w:styleId="NoSpacing">
    <w:name w:val="No Spacing"/>
    <w:basedOn w:val="Normal"/>
    <w:uiPriority w:val="1"/>
    <w:qFormat/>
    <w:rsid w:val="00E8253B"/>
    <w:rPr>
      <w:rFonts w:cs="Arial (Body)"/>
      <w:kern w:val="0"/>
      <w:sz w:val="22"/>
      <w:szCs w:val="22"/>
      <w:lang w:val="en-US"/>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www.lib.uoguelph.ca/" TargetMode="External"/><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mailto:donate@uoguelph.ca" TargetMode="External"/><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8099f30-c1b6-440a-9b0f-b3c51ae9d9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927B37024A9542A7A0557041E79098" ma:contentTypeVersion="18" ma:contentTypeDescription="Create a new document." ma:contentTypeScope="" ma:versionID="84571566cdde834d483a3ec6fc6fbf16">
  <xsd:schema xmlns:xsd="http://www.w3.org/2001/XMLSchema" xmlns:xs="http://www.w3.org/2001/XMLSchema" xmlns:p="http://schemas.microsoft.com/office/2006/metadata/properties" xmlns:ns3="a8099f30-c1b6-440a-9b0f-b3c51ae9d925" xmlns:ns4="a239740e-c12e-48ea-9598-5ec9ef64aab0" targetNamespace="http://schemas.microsoft.com/office/2006/metadata/properties" ma:root="true" ma:fieldsID="58329794defa7ececf6473570cf15e64" ns3:_="" ns4:_="">
    <xsd:import namespace="a8099f30-c1b6-440a-9b0f-b3c51ae9d925"/>
    <xsd:import namespace="a239740e-c12e-48ea-9598-5ec9ef64a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99f30-c1b6-440a-9b0f-b3c51ae9d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9740e-c12e-48ea-9598-5ec9ef64aa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2B0DA-B14F-004D-84ED-EC46A2C3C7EC}">
  <ds:schemaRefs>
    <ds:schemaRef ds:uri="http://schemas.openxmlformats.org/officeDocument/2006/bibliography"/>
  </ds:schemaRefs>
</ds:datastoreItem>
</file>

<file path=customXml/itemProps2.xml><?xml version="1.0" encoding="utf-8"?>
<ds:datastoreItem xmlns:ds="http://schemas.openxmlformats.org/officeDocument/2006/customXml" ds:itemID="{D4929DD8-3AA9-4B0B-B675-541306D725A1}">
  <ds:schemaRefs>
    <ds:schemaRef ds:uri="http://schemas.microsoft.com/sharepoint/v3/contenttype/forms"/>
  </ds:schemaRefs>
</ds:datastoreItem>
</file>

<file path=customXml/itemProps3.xml><?xml version="1.0" encoding="utf-8"?>
<ds:datastoreItem xmlns:ds="http://schemas.openxmlformats.org/officeDocument/2006/customXml" ds:itemID="{2E4DDF9F-CBFD-47F6-90BB-E6BE31F4DA6A}">
  <ds:schemaRefs>
    <ds:schemaRef ds:uri="http://schemas.microsoft.com/office/2006/metadata/properties"/>
    <ds:schemaRef ds:uri="http://schemas.microsoft.com/office/infopath/2007/PartnerControls"/>
    <ds:schemaRef ds:uri="a8099f30-c1b6-440a-9b0f-b3c51ae9d925"/>
  </ds:schemaRefs>
</ds:datastoreItem>
</file>

<file path=customXml/itemProps4.xml><?xml version="1.0" encoding="utf-8"?>
<ds:datastoreItem xmlns:ds="http://schemas.openxmlformats.org/officeDocument/2006/customXml" ds:itemID="{6653E6FF-C12C-4C8B-BB6B-D46943C85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99f30-c1b6-440a-9b0f-b3c51ae9d925"/>
    <ds:schemaRef ds:uri="a239740e-c12e-48ea-9598-5ec9ef64a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e62a12b-2cad-49a1-a5fa-85f4f3156a7d}" enabled="0" method="" siteId="{be62a12b-2cad-49a1-a5fa-85f4f3156a7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32</Words>
  <Characters>10782</Characters>
  <Application>Microsoft Office Word</Application>
  <DocSecurity>0</DocSecurity>
  <Lines>276</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cal Program Review Library Report for Molecular and Cellular Biology</dc:title>
  <dc:subject/>
  <dc:creator>Ethan Bersche</dc:creator>
  <cp:keywords/>
  <dc:description/>
  <cp:lastModifiedBy>Ryan Moore</cp:lastModifiedBy>
  <cp:revision>3</cp:revision>
  <dcterms:created xsi:type="dcterms:W3CDTF">2026-02-06T19:09:00Z</dcterms:created>
  <dcterms:modified xsi:type="dcterms:W3CDTF">2026-02-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7B37024A9542A7A0557041E79098</vt:lpwstr>
  </property>
  <property fmtid="{D5CDD505-2E9C-101B-9397-08002B2CF9AE}" pid="3" name="MediaServiceImageTags">
    <vt:lpwstr/>
  </property>
</Properties>
</file>